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5678B" w14:textId="77777777" w:rsidR="000F4E60" w:rsidRDefault="000F4E60" w:rsidP="00E56951">
      <w:pPr>
        <w:spacing w:line="360" w:lineRule="auto"/>
        <w:rPr>
          <w:rFonts w:asciiTheme="minorHAnsi" w:hAnsiTheme="minorHAnsi" w:cs="Calibri"/>
          <w:b/>
          <w:bCs/>
          <w:szCs w:val="22"/>
        </w:rPr>
      </w:pPr>
    </w:p>
    <w:p w14:paraId="4370379B" w14:textId="77777777" w:rsidR="000F4E60" w:rsidRDefault="000F4E60" w:rsidP="000F4E60">
      <w:pPr>
        <w:spacing w:after="223"/>
        <w:ind w:left="3145"/>
      </w:pPr>
      <w:r>
        <w:rPr>
          <w:noProof/>
        </w:rPr>
        <w:drawing>
          <wp:inline distT="0" distB="0" distL="0" distR="0" wp14:anchorId="6674BA4D" wp14:editId="271C1C7A">
            <wp:extent cx="2846705" cy="974725"/>
            <wp:effectExtent l="0" t="0" r="0" b="0"/>
            <wp:docPr id="169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1D76" w14:textId="52119D51" w:rsidR="000F4E60" w:rsidRPr="000F4E60" w:rsidRDefault="000F4E60" w:rsidP="006B75FC">
      <w:pPr>
        <w:ind w:right="8"/>
        <w:jc w:val="center"/>
        <w:rPr>
          <w:rFonts w:asciiTheme="majorHAnsi" w:hAnsiTheme="majorHAnsi"/>
        </w:rPr>
      </w:pPr>
      <w:r w:rsidRPr="000F4E60">
        <w:rPr>
          <w:rFonts w:asciiTheme="majorHAnsi" w:hAnsiTheme="majorHAnsi"/>
          <w:color w:val="5A5A5A"/>
        </w:rPr>
        <w:t>JOB OPPORTUNITY</w:t>
      </w:r>
    </w:p>
    <w:tbl>
      <w:tblPr>
        <w:tblStyle w:val="TableGrid0"/>
        <w:tblW w:w="10831" w:type="dxa"/>
        <w:tblInd w:w="-29" w:type="dxa"/>
        <w:tblCellMar>
          <w:right w:w="3" w:type="dxa"/>
        </w:tblCellMar>
        <w:tblLook w:val="04A0" w:firstRow="1" w:lastRow="0" w:firstColumn="1" w:lastColumn="0" w:noHBand="0" w:noVBand="1"/>
      </w:tblPr>
      <w:tblGrid>
        <w:gridCol w:w="2919"/>
        <w:gridCol w:w="4993"/>
        <w:gridCol w:w="2919"/>
      </w:tblGrid>
      <w:tr w:rsidR="000F4E60" w:rsidRPr="000F4E60" w14:paraId="261480D4" w14:textId="77777777" w:rsidTr="00182B65">
        <w:trPr>
          <w:trHeight w:val="487"/>
        </w:trPr>
        <w:tc>
          <w:tcPr>
            <w:tcW w:w="10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A79E"/>
          </w:tcPr>
          <w:p w14:paraId="2900FDC7" w14:textId="32FD47FC" w:rsidR="000F4E60" w:rsidRPr="000F4E60" w:rsidRDefault="000F4E60" w:rsidP="006B75FC">
            <w:pPr>
              <w:ind w:left="1"/>
              <w:jc w:val="center"/>
              <w:rPr>
                <w:rFonts w:asciiTheme="majorHAnsi" w:hAnsiTheme="majorHAnsi"/>
                <w:b/>
                <w:bCs/>
              </w:rPr>
            </w:pPr>
            <w:r w:rsidRPr="006B75FC"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40"/>
              </w:rPr>
              <w:t xml:space="preserve">MIS Data &amp; Exam </w:t>
            </w:r>
            <w:r w:rsidR="006B75FC" w:rsidRPr="006B75FC"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40"/>
              </w:rPr>
              <w:t>Officer</w:t>
            </w:r>
          </w:p>
        </w:tc>
      </w:tr>
      <w:tr w:rsidR="000F4E60" w:rsidRPr="00AA1AC2" w14:paraId="60248033" w14:textId="77777777" w:rsidTr="00182B65">
        <w:trPr>
          <w:trHeight w:val="391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14:paraId="7B9F0E11" w14:textId="77777777" w:rsidR="000F4E60" w:rsidRPr="00AA1AC2" w:rsidRDefault="000F4E60" w:rsidP="000F4E60">
            <w:pPr>
              <w:rPr>
                <w:rFonts w:asciiTheme="minorHAnsi" w:hAnsiTheme="minorHAnsi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BA634" w14:textId="2B3FB4CE" w:rsidR="000F4E60" w:rsidRPr="00AA1AC2" w:rsidRDefault="000F4E60" w:rsidP="00AA1AC2">
            <w:pPr>
              <w:jc w:val="center"/>
              <w:rPr>
                <w:rFonts w:asciiTheme="minorHAnsi" w:hAnsiTheme="minorHAnsi"/>
              </w:rPr>
            </w:pPr>
            <w:r w:rsidRPr="00AA1AC2">
              <w:rPr>
                <w:rFonts w:asciiTheme="minorHAnsi" w:hAnsiTheme="minorHAnsi"/>
                <w:b/>
                <w:color w:val="00A79E"/>
                <w:sz w:val="32"/>
              </w:rPr>
              <w:t xml:space="preserve">City of Derby Academy, </w:t>
            </w:r>
            <w:proofErr w:type="spellStart"/>
            <w:r w:rsidRPr="00AA1AC2">
              <w:rPr>
                <w:rFonts w:asciiTheme="minorHAnsi" w:hAnsiTheme="minorHAnsi"/>
                <w:b/>
                <w:color w:val="00A79E"/>
                <w:sz w:val="32"/>
              </w:rPr>
              <w:t>Sinfin</w:t>
            </w:r>
            <w:proofErr w:type="spellEnd"/>
            <w:r w:rsidR="00AA1AC2">
              <w:rPr>
                <w:rFonts w:asciiTheme="minorHAnsi" w:hAnsiTheme="minorHAnsi"/>
                <w:b/>
                <w:color w:val="00A79E"/>
                <w:sz w:val="32"/>
              </w:rPr>
              <w:t xml:space="preserve">, </w:t>
            </w:r>
            <w:r w:rsidRPr="00AA1AC2">
              <w:rPr>
                <w:rFonts w:asciiTheme="minorHAnsi" w:hAnsiTheme="minorHAnsi"/>
                <w:b/>
                <w:color w:val="00A79E"/>
                <w:sz w:val="32"/>
              </w:rPr>
              <w:t>Derby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14:paraId="2E53CE77" w14:textId="77777777" w:rsidR="000F4E60" w:rsidRPr="00AA1AC2" w:rsidRDefault="000F4E60" w:rsidP="000F4E60">
            <w:pPr>
              <w:rPr>
                <w:rFonts w:asciiTheme="minorHAnsi" w:hAnsiTheme="minorHAnsi"/>
              </w:rPr>
            </w:pPr>
            <w:r w:rsidRPr="00AA1AC2">
              <w:rPr>
                <w:rFonts w:asciiTheme="minorHAnsi" w:hAnsiTheme="minorHAnsi"/>
                <w:b/>
                <w:color w:val="00A79E"/>
                <w:sz w:val="36"/>
              </w:rPr>
              <w:t xml:space="preserve"> </w:t>
            </w:r>
          </w:p>
        </w:tc>
      </w:tr>
    </w:tbl>
    <w:p w14:paraId="7356FD9D" w14:textId="3AE2CE5F" w:rsidR="000F4E60" w:rsidRPr="00AA1AC2" w:rsidRDefault="000F4E60" w:rsidP="006B75FC">
      <w:pPr>
        <w:ind w:left="24" w:hanging="10"/>
        <w:jc w:val="center"/>
        <w:rPr>
          <w:rFonts w:asciiTheme="minorHAnsi" w:hAnsiTheme="minorHAnsi"/>
        </w:rPr>
      </w:pPr>
      <w:r w:rsidRPr="00AA1AC2">
        <w:rPr>
          <w:rFonts w:asciiTheme="minorHAnsi" w:hAnsiTheme="minorHAnsi"/>
          <w:sz w:val="28"/>
        </w:rPr>
        <w:t>Permanent</w:t>
      </w:r>
    </w:p>
    <w:p w14:paraId="6B4C6F1C" w14:textId="2A13D4C0" w:rsidR="000F4E60" w:rsidRPr="00AA1AC2" w:rsidRDefault="000F4E60" w:rsidP="006B75FC">
      <w:pPr>
        <w:ind w:left="24" w:hanging="10"/>
        <w:jc w:val="center"/>
        <w:rPr>
          <w:rFonts w:asciiTheme="minorHAnsi" w:hAnsiTheme="minorHAnsi"/>
        </w:rPr>
      </w:pPr>
      <w:r w:rsidRPr="00AA1AC2">
        <w:rPr>
          <w:rFonts w:asciiTheme="minorHAnsi" w:hAnsiTheme="minorHAnsi"/>
          <w:sz w:val="28"/>
        </w:rPr>
        <w:t>37 hours per week, 42 weeks per year</w:t>
      </w:r>
    </w:p>
    <w:p w14:paraId="6E4F87C5" w14:textId="7DBBB032" w:rsidR="000F4E60" w:rsidRPr="00AA1AC2" w:rsidRDefault="000F4E60" w:rsidP="006B75FC">
      <w:pPr>
        <w:spacing w:after="2" w:line="262" w:lineRule="auto"/>
        <w:ind w:left="-15" w:right="1043" w:firstLine="1608"/>
        <w:jc w:val="center"/>
        <w:rPr>
          <w:rFonts w:asciiTheme="minorHAnsi" w:hAnsiTheme="minorHAnsi"/>
          <w:sz w:val="28"/>
        </w:rPr>
      </w:pPr>
      <w:r w:rsidRPr="00AA1AC2">
        <w:rPr>
          <w:rFonts w:asciiTheme="minorHAnsi" w:hAnsiTheme="minorHAnsi"/>
          <w:sz w:val="28"/>
        </w:rPr>
        <w:t xml:space="preserve">Pay Scale 6: </w:t>
      </w:r>
      <w:r w:rsidR="00AA1AC2" w:rsidRPr="00AA1AC2">
        <w:rPr>
          <w:rFonts w:asciiTheme="minorHAnsi" w:hAnsiTheme="minorHAnsi"/>
          <w:sz w:val="28"/>
        </w:rPr>
        <w:t>£28,995-£30,962</w:t>
      </w:r>
      <w:r w:rsidR="00AA1AC2" w:rsidRPr="00AA1AC2">
        <w:rPr>
          <w:rFonts w:asciiTheme="minorHAnsi" w:hAnsiTheme="minorHAnsi"/>
          <w:sz w:val="28"/>
        </w:rPr>
        <w:t xml:space="preserve"> (</w:t>
      </w:r>
      <w:r w:rsidRPr="00AA1AC2">
        <w:rPr>
          <w:rFonts w:asciiTheme="minorHAnsi" w:hAnsiTheme="minorHAnsi"/>
          <w:sz w:val="28"/>
        </w:rPr>
        <w:t>£31,870-£34,032 FTE</w:t>
      </w:r>
      <w:r w:rsidR="00AA1AC2" w:rsidRPr="00AA1AC2">
        <w:rPr>
          <w:rFonts w:asciiTheme="minorHAnsi" w:hAnsiTheme="minorHAnsi"/>
          <w:sz w:val="28"/>
        </w:rPr>
        <w:t>)</w:t>
      </w:r>
    </w:p>
    <w:p w14:paraId="7C18817B" w14:textId="77777777" w:rsidR="000F4E60" w:rsidRPr="000F4E60" w:rsidRDefault="000F4E60" w:rsidP="000F4E60">
      <w:pPr>
        <w:spacing w:after="2" w:line="262" w:lineRule="auto"/>
        <w:ind w:left="-15" w:right="1043"/>
        <w:rPr>
          <w:rFonts w:asciiTheme="majorHAnsi" w:hAnsiTheme="majorHAnsi"/>
          <w:color w:val="00A79E"/>
          <w:sz w:val="32"/>
        </w:rPr>
      </w:pPr>
    </w:p>
    <w:p w14:paraId="532C41B2" w14:textId="77777777" w:rsidR="000F4E60" w:rsidRPr="000F4E60" w:rsidRDefault="000F4E60" w:rsidP="000F4E60">
      <w:pPr>
        <w:spacing w:after="2" w:line="262" w:lineRule="auto"/>
        <w:ind w:left="-15" w:right="1043"/>
        <w:rPr>
          <w:rFonts w:asciiTheme="majorHAnsi" w:hAnsiTheme="majorHAnsi"/>
          <w:color w:val="00A79E"/>
          <w:sz w:val="32"/>
        </w:rPr>
      </w:pPr>
      <w:r w:rsidRPr="000F4E60">
        <w:rPr>
          <w:rFonts w:asciiTheme="majorHAnsi" w:hAnsiTheme="majorHAnsi"/>
          <w:color w:val="00A79E"/>
          <w:sz w:val="32"/>
        </w:rPr>
        <w:t>Join us on an exciting journey of transformation and excellence.</w:t>
      </w:r>
    </w:p>
    <w:p w14:paraId="4F9A57D8" w14:textId="0677EF7F" w:rsidR="000F4E60" w:rsidRPr="006B75FC" w:rsidRDefault="000F4E60" w:rsidP="006B75FC">
      <w:pPr>
        <w:spacing w:after="28" w:line="248" w:lineRule="auto"/>
        <w:ind w:left="-5" w:hanging="10"/>
        <w:rPr>
          <w:rFonts w:asciiTheme="minorHAnsi" w:hAnsiTheme="minorHAnsi"/>
          <w:sz w:val="24"/>
          <w:szCs w:val="24"/>
        </w:rPr>
      </w:pPr>
      <w:r w:rsidRPr="006B75FC">
        <w:rPr>
          <w:rFonts w:asciiTheme="minorHAnsi" w:hAnsiTheme="minorHAnsi"/>
          <w:sz w:val="24"/>
          <w:szCs w:val="24"/>
        </w:rPr>
        <w:t xml:space="preserve">At Tapestry Learning Partnership, we believe in the power of education to change lives. Formed in January 2026 through the merger of two strong trusts, QEGSMAT and </w:t>
      </w:r>
      <w:proofErr w:type="spellStart"/>
      <w:r w:rsidRPr="006B75FC">
        <w:rPr>
          <w:rFonts w:asciiTheme="minorHAnsi" w:hAnsiTheme="minorHAnsi"/>
          <w:sz w:val="24"/>
          <w:szCs w:val="24"/>
        </w:rPr>
        <w:t>Djanogly</w:t>
      </w:r>
      <w:proofErr w:type="spellEnd"/>
      <w:r w:rsidRPr="006B75FC">
        <w:rPr>
          <w:rFonts w:asciiTheme="minorHAnsi" w:hAnsiTheme="minorHAnsi"/>
          <w:sz w:val="24"/>
          <w:szCs w:val="24"/>
        </w:rPr>
        <w:t xml:space="preserve"> Learning Trust, we are building a future where every child succeeds and flourishes. Now, we are seeking to appoint an enthusiastic MIS Data &amp; Exams Leader to join our hardworking team. </w:t>
      </w:r>
      <w:r w:rsidRPr="006B75FC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6B75FC">
        <w:rPr>
          <w:rFonts w:asciiTheme="minorHAnsi" w:hAnsiTheme="minorHAnsi"/>
          <w:sz w:val="24"/>
          <w:szCs w:val="24"/>
        </w:rPr>
        <w:t xml:space="preserve"> </w:t>
      </w:r>
    </w:p>
    <w:p w14:paraId="6F28DD58" w14:textId="77777777" w:rsidR="000F4E60" w:rsidRPr="006B75FC" w:rsidRDefault="000F4E60" w:rsidP="000F4E60">
      <w:pPr>
        <w:pStyle w:val="Heading1"/>
        <w:ind w:left="-5"/>
        <w:jc w:val="left"/>
        <w:rPr>
          <w:rFonts w:asciiTheme="minorHAnsi" w:hAnsiTheme="minorHAnsi"/>
          <w:b w:val="0"/>
          <w:bCs w:val="0"/>
          <w:sz w:val="32"/>
          <w:szCs w:val="32"/>
        </w:rPr>
      </w:pPr>
      <w:r w:rsidRPr="006B75FC">
        <w:rPr>
          <w:rFonts w:asciiTheme="minorHAnsi" w:hAnsiTheme="minorHAnsi"/>
          <w:b w:val="0"/>
          <w:bCs w:val="0"/>
          <w:sz w:val="32"/>
          <w:szCs w:val="32"/>
        </w:rPr>
        <w:t xml:space="preserve">About the Role </w:t>
      </w:r>
    </w:p>
    <w:p w14:paraId="2CB03640" w14:textId="2AA3FFD6" w:rsidR="000F4E60" w:rsidRPr="006B75FC" w:rsidRDefault="000F4E60" w:rsidP="006B75FC">
      <w:pPr>
        <w:rPr>
          <w:rFonts w:asciiTheme="minorHAnsi" w:hAnsiTheme="minorHAnsi"/>
          <w:sz w:val="24"/>
          <w:szCs w:val="22"/>
        </w:rPr>
      </w:pPr>
      <w:r w:rsidRPr="006B75FC">
        <w:rPr>
          <w:rFonts w:asciiTheme="minorHAnsi" w:hAnsiTheme="minorHAnsi"/>
          <w:sz w:val="24"/>
          <w:szCs w:val="22"/>
        </w:rPr>
        <w:t xml:space="preserve">As a MIS Data &amp; Exam Leader at City of Derby Academy, you will be expected to maintain the academy’s MIS, ensuring accurate and up-to-date data is readily available as required. You will manage the effective and efficient administration and delivery of all examinations in accordance with JCQ regulations and awarding body requirements. </w:t>
      </w:r>
    </w:p>
    <w:p w14:paraId="7F1E0F4F" w14:textId="77777777" w:rsidR="000F4E60" w:rsidRPr="006B75FC" w:rsidRDefault="000F4E60" w:rsidP="000F4E60">
      <w:pPr>
        <w:pStyle w:val="Heading1"/>
        <w:ind w:left="-5"/>
        <w:jc w:val="left"/>
        <w:rPr>
          <w:rFonts w:asciiTheme="minorHAnsi" w:hAnsiTheme="minorHAnsi"/>
          <w:b w:val="0"/>
          <w:bCs w:val="0"/>
          <w:sz w:val="32"/>
          <w:szCs w:val="32"/>
        </w:rPr>
      </w:pPr>
      <w:r w:rsidRPr="006B75FC">
        <w:rPr>
          <w:rFonts w:asciiTheme="minorHAnsi" w:hAnsiTheme="minorHAnsi"/>
          <w:b w:val="0"/>
          <w:bCs w:val="0"/>
          <w:sz w:val="32"/>
          <w:szCs w:val="32"/>
        </w:rPr>
        <w:t xml:space="preserve">About City of Derby Academy </w:t>
      </w:r>
    </w:p>
    <w:p w14:paraId="3F3E56A4" w14:textId="77777777" w:rsidR="000F4E60" w:rsidRPr="006B75FC" w:rsidRDefault="000F4E60" w:rsidP="000F4E60">
      <w:pPr>
        <w:spacing w:after="28" w:line="248" w:lineRule="auto"/>
        <w:ind w:left="-5" w:hanging="10"/>
        <w:rPr>
          <w:rFonts w:asciiTheme="minorHAnsi" w:hAnsiTheme="minorHAnsi"/>
        </w:rPr>
      </w:pPr>
      <w:r w:rsidRPr="006B75FC">
        <w:rPr>
          <w:rFonts w:asciiTheme="minorHAnsi" w:hAnsiTheme="minorHAnsi"/>
        </w:rPr>
        <w:t xml:space="preserve">Serving a wonderfully diverse community with over 40 home languages, our vision is simple yet powerful, </w:t>
      </w:r>
      <w:r w:rsidRPr="006B75FC">
        <w:rPr>
          <w:rFonts w:asciiTheme="minorHAnsi" w:hAnsiTheme="minorHAnsi"/>
          <w:i/>
        </w:rPr>
        <w:t>‘improving the life chances of all students’</w:t>
      </w:r>
      <w:r w:rsidRPr="006B75FC">
        <w:rPr>
          <w:rFonts w:asciiTheme="minorHAnsi" w:hAnsiTheme="minorHAnsi"/>
        </w:rPr>
        <w:t xml:space="preserve">. We offer a rich and ambitious curriculum, strong pastoral care, and exceptional enrichment opportunities, including trips, activities, and a thriving Combined Cadet Force contingent. </w:t>
      </w:r>
    </w:p>
    <w:p w14:paraId="558E9EAE" w14:textId="77777777" w:rsidR="000F4E60" w:rsidRPr="006B75FC" w:rsidRDefault="000F4E60" w:rsidP="000F4E60">
      <w:pPr>
        <w:spacing w:after="28" w:line="248" w:lineRule="auto"/>
        <w:ind w:left="-5" w:hanging="10"/>
        <w:rPr>
          <w:rFonts w:asciiTheme="minorHAnsi" w:hAnsiTheme="minorHAnsi"/>
        </w:rPr>
      </w:pPr>
      <w:r w:rsidRPr="006B75FC">
        <w:rPr>
          <w:rFonts w:asciiTheme="minorHAnsi" w:hAnsiTheme="minorHAnsi"/>
        </w:rPr>
        <w:t xml:space="preserve">Our students are supported to develop both academically and personally, gaining the knowledge, skills and character they need for the next stage of their education, employment or training. </w:t>
      </w:r>
    </w:p>
    <w:p w14:paraId="5B6A4F87" w14:textId="77777777" w:rsidR="000F4E60" w:rsidRPr="006B75FC" w:rsidRDefault="000F4E60" w:rsidP="000F4E60">
      <w:pPr>
        <w:spacing w:after="16"/>
        <w:rPr>
          <w:rFonts w:asciiTheme="minorHAnsi" w:hAnsiTheme="minorHAnsi"/>
        </w:rPr>
      </w:pPr>
      <w:r w:rsidRPr="006B75FC">
        <w:rPr>
          <w:rFonts w:asciiTheme="minorHAnsi" w:hAnsiTheme="minorHAnsi"/>
        </w:rPr>
        <w:t xml:space="preserve"> </w:t>
      </w:r>
    </w:p>
    <w:p w14:paraId="1879D17A" w14:textId="77777777" w:rsidR="000F4E60" w:rsidRPr="006B75FC" w:rsidRDefault="000F4E60" w:rsidP="000F4E60">
      <w:pPr>
        <w:spacing w:after="28" w:line="248" w:lineRule="auto"/>
        <w:ind w:left="10" w:hanging="10"/>
        <w:rPr>
          <w:rFonts w:asciiTheme="minorHAnsi" w:hAnsiTheme="minorHAnsi"/>
        </w:rPr>
      </w:pPr>
      <w:r w:rsidRPr="006B75FC">
        <w:rPr>
          <w:rFonts w:asciiTheme="minorHAnsi" w:hAnsiTheme="minorHAnsi"/>
        </w:rPr>
        <w:t xml:space="preserve">City of Derby Academy is a school where: </w:t>
      </w:r>
    </w:p>
    <w:p w14:paraId="1465EA39" w14:textId="77777777" w:rsidR="000F4E60" w:rsidRPr="006B75FC" w:rsidRDefault="000F4E60" w:rsidP="000F4E60">
      <w:pPr>
        <w:numPr>
          <w:ilvl w:val="0"/>
          <w:numId w:val="5"/>
        </w:numPr>
        <w:spacing w:after="28" w:line="248" w:lineRule="auto"/>
        <w:ind w:left="0"/>
        <w:rPr>
          <w:rFonts w:asciiTheme="minorHAnsi" w:hAnsiTheme="minorHAnsi"/>
        </w:rPr>
      </w:pPr>
      <w:r w:rsidRPr="006B75FC">
        <w:rPr>
          <w:rFonts w:asciiTheme="minorHAnsi" w:hAnsiTheme="minorHAnsi"/>
        </w:rPr>
        <w:t xml:space="preserve">Diversity is celebrated and inclusion is at the heart of everything we do </w:t>
      </w:r>
    </w:p>
    <w:p w14:paraId="24D74953" w14:textId="77777777" w:rsidR="000F4E60" w:rsidRPr="006B75FC" w:rsidRDefault="000F4E60" w:rsidP="000F4E60">
      <w:pPr>
        <w:numPr>
          <w:ilvl w:val="0"/>
          <w:numId w:val="5"/>
        </w:numPr>
        <w:spacing w:after="28" w:line="248" w:lineRule="auto"/>
        <w:ind w:left="0"/>
        <w:rPr>
          <w:rFonts w:asciiTheme="minorHAnsi" w:hAnsiTheme="minorHAnsi"/>
        </w:rPr>
      </w:pPr>
      <w:r w:rsidRPr="006B75FC">
        <w:rPr>
          <w:rFonts w:asciiTheme="minorHAnsi" w:hAnsiTheme="minorHAnsi"/>
        </w:rPr>
        <w:t xml:space="preserve">Students feel safe, happy and supported </w:t>
      </w:r>
    </w:p>
    <w:p w14:paraId="7224CCF7" w14:textId="77777777" w:rsidR="000F4E60" w:rsidRPr="006B75FC" w:rsidRDefault="000F4E60" w:rsidP="000F4E60">
      <w:pPr>
        <w:numPr>
          <w:ilvl w:val="0"/>
          <w:numId w:val="5"/>
        </w:numPr>
        <w:spacing w:after="28" w:line="248" w:lineRule="auto"/>
        <w:ind w:left="0"/>
        <w:rPr>
          <w:rFonts w:asciiTheme="minorHAnsi" w:hAnsiTheme="minorHAnsi"/>
        </w:rPr>
      </w:pPr>
      <w:r w:rsidRPr="006B75FC">
        <w:rPr>
          <w:rFonts w:asciiTheme="minorHAnsi" w:hAnsiTheme="minorHAnsi"/>
        </w:rPr>
        <w:t xml:space="preserve">High expectations drive achievement for all </w:t>
      </w:r>
    </w:p>
    <w:p w14:paraId="08D81B71" w14:textId="77777777" w:rsidR="000F4E60" w:rsidRPr="006B75FC" w:rsidRDefault="000F4E60" w:rsidP="000F4E60">
      <w:pPr>
        <w:numPr>
          <w:ilvl w:val="0"/>
          <w:numId w:val="5"/>
        </w:numPr>
        <w:spacing w:after="28" w:line="248" w:lineRule="auto"/>
        <w:ind w:left="0"/>
        <w:rPr>
          <w:rFonts w:asciiTheme="minorHAnsi" w:hAnsiTheme="minorHAnsi"/>
        </w:rPr>
      </w:pPr>
      <w:r w:rsidRPr="006B75FC">
        <w:rPr>
          <w:rFonts w:asciiTheme="minorHAnsi" w:hAnsiTheme="minorHAnsi"/>
        </w:rPr>
        <w:t xml:space="preserve">Relationships between staff and students are strong and respectful </w:t>
      </w:r>
    </w:p>
    <w:p w14:paraId="65A16D54" w14:textId="77777777" w:rsidR="000F4E60" w:rsidRPr="006B75FC" w:rsidRDefault="000F4E60" w:rsidP="000F4E60">
      <w:pPr>
        <w:numPr>
          <w:ilvl w:val="0"/>
          <w:numId w:val="5"/>
        </w:numPr>
        <w:spacing w:after="28" w:line="248" w:lineRule="auto"/>
        <w:ind w:left="0"/>
        <w:rPr>
          <w:rFonts w:asciiTheme="minorHAnsi" w:hAnsiTheme="minorHAnsi"/>
        </w:rPr>
      </w:pPr>
      <w:r w:rsidRPr="006B75FC">
        <w:rPr>
          <w:rFonts w:asciiTheme="minorHAnsi" w:hAnsiTheme="minorHAnsi"/>
        </w:rPr>
        <w:t xml:space="preserve">Staff wellbeing is valued, and colleagues enjoy working here </w:t>
      </w:r>
    </w:p>
    <w:p w14:paraId="6E5DA2B7" w14:textId="4CFCB242" w:rsidR="006B75FC" w:rsidRPr="006B75FC" w:rsidRDefault="000F4E60" w:rsidP="006B75FC">
      <w:pPr>
        <w:spacing w:after="110"/>
        <w:ind w:left="720"/>
        <w:rPr>
          <w:rFonts w:asciiTheme="majorHAnsi" w:hAnsiTheme="majorHAnsi"/>
        </w:rPr>
      </w:pPr>
      <w:r w:rsidRPr="000F4E60">
        <w:rPr>
          <w:rFonts w:asciiTheme="majorHAnsi" w:hAnsiTheme="majorHAnsi"/>
        </w:rPr>
        <w:t xml:space="preserve"> </w:t>
      </w:r>
    </w:p>
    <w:p w14:paraId="1DB1E81F" w14:textId="77777777" w:rsidR="006B75FC" w:rsidRDefault="006B75FC" w:rsidP="00E56951">
      <w:pPr>
        <w:spacing w:line="360" w:lineRule="auto"/>
        <w:rPr>
          <w:rFonts w:asciiTheme="minorHAnsi" w:hAnsiTheme="minorHAnsi" w:cs="Calibri"/>
          <w:b/>
          <w:bCs/>
          <w:szCs w:val="22"/>
        </w:rPr>
      </w:pPr>
    </w:p>
    <w:p w14:paraId="46744DB3" w14:textId="77777777" w:rsidR="006B75FC" w:rsidRDefault="006B75FC" w:rsidP="00E56951">
      <w:pPr>
        <w:spacing w:line="360" w:lineRule="auto"/>
        <w:rPr>
          <w:rFonts w:asciiTheme="minorHAnsi" w:hAnsiTheme="minorHAnsi" w:cs="Calibri"/>
          <w:b/>
          <w:bCs/>
          <w:szCs w:val="22"/>
        </w:rPr>
      </w:pPr>
    </w:p>
    <w:p w14:paraId="0C524E04" w14:textId="77777777" w:rsidR="006B75FC" w:rsidRDefault="006B75FC" w:rsidP="00E56951">
      <w:pPr>
        <w:spacing w:line="360" w:lineRule="auto"/>
        <w:rPr>
          <w:rFonts w:asciiTheme="minorHAnsi" w:hAnsiTheme="minorHAnsi" w:cs="Calibri"/>
          <w:b/>
          <w:bCs/>
          <w:szCs w:val="22"/>
        </w:rPr>
      </w:pPr>
    </w:p>
    <w:p w14:paraId="1C571901" w14:textId="77777777" w:rsidR="006B75FC" w:rsidRDefault="006B75FC" w:rsidP="00E56951">
      <w:pPr>
        <w:spacing w:line="360" w:lineRule="auto"/>
        <w:rPr>
          <w:rFonts w:asciiTheme="minorHAnsi" w:hAnsiTheme="minorHAnsi" w:cs="Calibri"/>
          <w:b/>
          <w:bCs/>
          <w:szCs w:val="22"/>
        </w:rPr>
      </w:pPr>
    </w:p>
    <w:p w14:paraId="1F27C507" w14:textId="31B5890A" w:rsidR="00E56951" w:rsidRPr="00BE34F9" w:rsidRDefault="000F4A9F" w:rsidP="00E56951">
      <w:pPr>
        <w:spacing w:line="360" w:lineRule="auto"/>
        <w:rPr>
          <w:rFonts w:asciiTheme="minorHAnsi" w:hAnsiTheme="minorHAnsi" w:cs="Calibri"/>
          <w:b/>
          <w:bCs/>
          <w:sz w:val="24"/>
          <w:szCs w:val="24"/>
        </w:rPr>
      </w:pPr>
      <w:r w:rsidRPr="00BE34F9">
        <w:rPr>
          <w:rFonts w:asciiTheme="minorHAnsi" w:hAnsiTheme="minorHAnsi" w:cs="Calibri"/>
          <w:b/>
          <w:noProof/>
          <w:sz w:val="28"/>
        </w:rPr>
        <w:drawing>
          <wp:anchor distT="0" distB="0" distL="114300" distR="114300" simplePos="0" relativeHeight="251658752" behindDoc="0" locked="0" layoutInCell="1" allowOverlap="1" wp14:anchorId="20FBD406" wp14:editId="1FF5A44A">
            <wp:simplePos x="0" y="0"/>
            <wp:positionH relativeFrom="column">
              <wp:posOffset>4777740</wp:posOffset>
            </wp:positionH>
            <wp:positionV relativeFrom="paragraph">
              <wp:posOffset>155575</wp:posOffset>
            </wp:positionV>
            <wp:extent cx="2018030" cy="690880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48" b="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FD0" w:rsidRPr="00BE34F9">
        <w:rPr>
          <w:rFonts w:asciiTheme="minorHAnsi" w:hAnsiTheme="minorHAnsi" w:cs="Calibri"/>
          <w:b/>
          <w:bCs/>
          <w:szCs w:val="22"/>
        </w:rPr>
        <w:tab/>
      </w:r>
      <w:r w:rsidR="00070CCC" w:rsidRPr="00BE34F9">
        <w:rPr>
          <w:rFonts w:asciiTheme="minorHAnsi" w:hAnsiTheme="minorHAnsi" w:cs="Calibri"/>
          <w:b/>
          <w:bCs/>
          <w:szCs w:val="22"/>
        </w:rPr>
        <w:t xml:space="preserve"> </w:t>
      </w:r>
    </w:p>
    <w:p w14:paraId="53E0E02E" w14:textId="7CDCE1BB" w:rsidR="00E237E7" w:rsidRPr="00BE34F9" w:rsidRDefault="00583D6E" w:rsidP="000F4A9F">
      <w:pPr>
        <w:pStyle w:val="Heading1"/>
        <w:jc w:val="left"/>
        <w:rPr>
          <w:rFonts w:asciiTheme="minorHAnsi" w:hAnsiTheme="minorHAnsi"/>
        </w:rPr>
      </w:pPr>
      <w:r w:rsidRPr="00BE34F9">
        <w:rPr>
          <w:rFonts w:asciiTheme="minorHAnsi" w:hAnsiTheme="minorHAnsi"/>
        </w:rPr>
        <w:t>JOB DESCRIPTION</w:t>
      </w:r>
    </w:p>
    <w:p w14:paraId="43062785" w14:textId="77777777" w:rsidR="00583D6E" w:rsidRPr="00BE34F9" w:rsidRDefault="00583D6E" w:rsidP="00583D6E">
      <w:pPr>
        <w:spacing w:line="360" w:lineRule="auto"/>
        <w:rPr>
          <w:rFonts w:asciiTheme="minorHAnsi" w:hAnsiTheme="minorHAnsi" w:cs="Calibri"/>
          <w:b/>
          <w:sz w:val="24"/>
          <w:szCs w:val="24"/>
        </w:rPr>
      </w:pPr>
    </w:p>
    <w:p w14:paraId="472CA7B0" w14:textId="4C7A248D" w:rsidR="00583D6E" w:rsidRPr="00BE34F9" w:rsidRDefault="00583D6E" w:rsidP="00583D6E">
      <w:pPr>
        <w:spacing w:line="360" w:lineRule="auto"/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BE34F9">
        <w:rPr>
          <w:rFonts w:asciiTheme="minorHAnsi" w:hAnsiTheme="minorHAnsi" w:cs="Calibri"/>
          <w:b/>
          <w:color w:val="00A79E" w:themeColor="accent1"/>
          <w:sz w:val="24"/>
          <w:szCs w:val="24"/>
        </w:rPr>
        <w:t>Post Title:</w:t>
      </w:r>
      <w:r w:rsidRPr="00BE34F9">
        <w:rPr>
          <w:rFonts w:asciiTheme="minorHAnsi" w:hAnsiTheme="minorHAnsi" w:cs="Calibri"/>
          <w:b/>
          <w:color w:val="00A79E" w:themeColor="accent1"/>
          <w:sz w:val="24"/>
          <w:szCs w:val="24"/>
        </w:rPr>
        <w:tab/>
      </w:r>
      <w:r w:rsidRPr="00BE34F9">
        <w:rPr>
          <w:rFonts w:asciiTheme="minorHAnsi" w:hAnsiTheme="minorHAnsi" w:cs="Calibri"/>
          <w:b/>
          <w:color w:val="00A79E" w:themeColor="accent1"/>
          <w:sz w:val="24"/>
          <w:szCs w:val="24"/>
        </w:rPr>
        <w:tab/>
      </w:r>
      <w:r w:rsidR="0090657B">
        <w:rPr>
          <w:rFonts w:asciiTheme="minorHAnsi" w:hAnsiTheme="minorHAnsi" w:cs="Calibri"/>
          <w:bCs/>
          <w:color w:val="000000" w:themeColor="text1"/>
          <w:spacing w:val="-2"/>
          <w:sz w:val="24"/>
          <w:szCs w:val="24"/>
        </w:rPr>
        <w:t>MIS Data &amp; Exams Officer</w:t>
      </w:r>
    </w:p>
    <w:p w14:paraId="1729D6B1" w14:textId="04D9124A" w:rsidR="00583D6E" w:rsidRPr="00531ECD" w:rsidRDefault="00583D6E" w:rsidP="00583D6E">
      <w:pPr>
        <w:spacing w:line="360" w:lineRule="auto"/>
        <w:rPr>
          <w:rFonts w:asciiTheme="minorHAnsi" w:hAnsiTheme="minorHAnsi" w:cs="Calibri"/>
          <w:bCs/>
          <w:spacing w:val="-2"/>
          <w:sz w:val="24"/>
          <w:szCs w:val="24"/>
        </w:rPr>
      </w:pPr>
      <w:r w:rsidRPr="00BE34F9">
        <w:rPr>
          <w:rFonts w:asciiTheme="minorHAnsi" w:hAnsiTheme="minorHAnsi" w:cs="Calibri"/>
          <w:b/>
          <w:color w:val="00A79E" w:themeColor="accent1"/>
          <w:sz w:val="24"/>
          <w:szCs w:val="24"/>
        </w:rPr>
        <w:t>Reporting to:</w:t>
      </w:r>
      <w:r w:rsidRPr="00BE34F9">
        <w:rPr>
          <w:rFonts w:asciiTheme="minorHAnsi" w:hAnsiTheme="minorHAnsi" w:cs="Calibri"/>
          <w:b/>
          <w:color w:val="00A79E" w:themeColor="accent1"/>
          <w:sz w:val="24"/>
          <w:szCs w:val="24"/>
        </w:rPr>
        <w:tab/>
      </w:r>
      <w:r w:rsidRPr="00BE34F9">
        <w:rPr>
          <w:rFonts w:asciiTheme="minorHAnsi" w:hAnsiTheme="minorHAnsi" w:cs="Calibri"/>
          <w:b/>
          <w:color w:val="00A79E" w:themeColor="accent1"/>
          <w:sz w:val="24"/>
          <w:szCs w:val="24"/>
        </w:rPr>
        <w:tab/>
      </w:r>
      <w:r w:rsidR="00DD7CCB" w:rsidRPr="00531ECD">
        <w:rPr>
          <w:rFonts w:asciiTheme="minorHAnsi" w:hAnsiTheme="minorHAnsi" w:cs="Calibri"/>
          <w:bCs/>
          <w:sz w:val="24"/>
          <w:szCs w:val="24"/>
        </w:rPr>
        <w:t>Assistant Headteacher</w:t>
      </w:r>
      <w:r w:rsidR="00CD33B0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3B1E1047" w14:textId="6586A5CA" w:rsidR="00583D6E" w:rsidRPr="00BE34F9" w:rsidRDefault="00BD0815" w:rsidP="005F18EA">
      <w:pPr>
        <w:spacing w:line="360" w:lineRule="auto"/>
        <w:rPr>
          <w:rFonts w:asciiTheme="minorHAnsi" w:hAnsiTheme="minorHAnsi" w:cs="Calibri"/>
          <w:b/>
          <w:color w:val="00A79E" w:themeColor="accent1"/>
          <w:spacing w:val="-2"/>
          <w:sz w:val="24"/>
          <w:szCs w:val="24"/>
        </w:rPr>
      </w:pPr>
      <w:r>
        <w:rPr>
          <w:rFonts w:asciiTheme="minorHAnsi" w:hAnsiTheme="minorHAnsi" w:cs="Calibri"/>
          <w:b/>
          <w:color w:val="00A79E" w:themeColor="accent1"/>
          <w:spacing w:val="-2"/>
          <w:sz w:val="24"/>
          <w:szCs w:val="24"/>
        </w:rPr>
        <w:t>Scale</w:t>
      </w:r>
      <w:r w:rsidR="00583D6E" w:rsidRPr="00BE34F9">
        <w:rPr>
          <w:rFonts w:asciiTheme="minorHAnsi" w:hAnsiTheme="minorHAnsi" w:cs="Calibri"/>
          <w:b/>
          <w:color w:val="00A79E" w:themeColor="accent1"/>
          <w:spacing w:val="-2"/>
          <w:sz w:val="24"/>
          <w:szCs w:val="24"/>
        </w:rPr>
        <w:t>:</w:t>
      </w:r>
      <w:r>
        <w:rPr>
          <w:rFonts w:asciiTheme="minorHAnsi" w:hAnsiTheme="minorHAnsi" w:cs="Calibri"/>
          <w:b/>
          <w:color w:val="00A79E" w:themeColor="accent1"/>
          <w:spacing w:val="-2"/>
          <w:sz w:val="24"/>
          <w:szCs w:val="24"/>
        </w:rPr>
        <w:tab/>
      </w:r>
      <w:r w:rsidR="00583D6E" w:rsidRPr="00BE34F9">
        <w:rPr>
          <w:rFonts w:asciiTheme="minorHAnsi" w:hAnsiTheme="minorHAnsi" w:cs="Calibri"/>
          <w:b/>
          <w:color w:val="00A79E" w:themeColor="accent1"/>
          <w:spacing w:val="-2"/>
          <w:sz w:val="24"/>
          <w:szCs w:val="24"/>
        </w:rPr>
        <w:tab/>
      </w:r>
      <w:r w:rsidR="00583D6E" w:rsidRPr="00BE34F9">
        <w:rPr>
          <w:rFonts w:asciiTheme="minorHAnsi" w:hAnsiTheme="minorHAnsi" w:cs="Calibri"/>
          <w:b/>
          <w:color w:val="00A79E" w:themeColor="accent1"/>
          <w:spacing w:val="-2"/>
          <w:sz w:val="24"/>
          <w:szCs w:val="24"/>
        </w:rPr>
        <w:tab/>
      </w:r>
      <w:r w:rsidR="00D633C0">
        <w:rPr>
          <w:rFonts w:asciiTheme="minorHAnsi" w:hAnsiTheme="minorHAnsi" w:cs="Calibri"/>
          <w:bCs/>
          <w:color w:val="000000" w:themeColor="text1"/>
          <w:spacing w:val="-2"/>
          <w:sz w:val="24"/>
          <w:szCs w:val="24"/>
        </w:rPr>
        <w:t>6</w:t>
      </w:r>
    </w:p>
    <w:p w14:paraId="547D0AEF" w14:textId="5EC7D958" w:rsidR="00BB01AD" w:rsidRDefault="00AA1AC2" w:rsidP="00AA1AC2">
      <w:pPr>
        <w:tabs>
          <w:tab w:val="center" w:pos="4791"/>
        </w:tabs>
        <w:spacing w:after="368" w:line="250" w:lineRule="auto"/>
      </w:pPr>
      <w:r>
        <w:rPr>
          <w:b/>
          <w:color w:val="00A79E"/>
          <w:sz w:val="24"/>
        </w:rPr>
        <w:t xml:space="preserve">Disclosure </w:t>
      </w:r>
      <w:r w:rsidRPr="00AA1AC2">
        <w:rPr>
          <w:rFonts w:asciiTheme="minorHAnsi" w:hAnsiTheme="minorHAnsi"/>
          <w:b/>
          <w:color w:val="00A79E"/>
          <w:sz w:val="24"/>
        </w:rPr>
        <w:t xml:space="preserve">Level:  </w:t>
      </w:r>
      <w:r w:rsidRPr="00AA1AC2">
        <w:rPr>
          <w:rFonts w:asciiTheme="minorHAnsi" w:hAnsiTheme="minorHAnsi"/>
          <w:b/>
          <w:color w:val="00A79E"/>
          <w:sz w:val="24"/>
        </w:rPr>
        <w:tab/>
        <w:t xml:space="preserve"> </w:t>
      </w:r>
      <w:r w:rsidRPr="00AA1AC2">
        <w:rPr>
          <w:rFonts w:asciiTheme="minorHAnsi" w:hAnsiTheme="minorHAnsi"/>
          <w:sz w:val="24"/>
        </w:rPr>
        <w:t>Child Workforce - Enhanced, Children’s Barred List</w:t>
      </w:r>
      <w:r>
        <w:rPr>
          <w:b/>
          <w:color w:val="00A79E"/>
          <w:sz w:val="24"/>
        </w:rPr>
        <w:t xml:space="preserve"> </w:t>
      </w:r>
    </w:p>
    <w:p w14:paraId="566A4531" w14:textId="44A3A1A5" w:rsidR="00621533" w:rsidRPr="00AA1AC2" w:rsidRDefault="00C26AB1" w:rsidP="00BB01AD">
      <w:pPr>
        <w:pStyle w:val="Heading2"/>
        <w:rPr>
          <w:rFonts w:asciiTheme="minorHAnsi" w:hAnsiTheme="minorHAnsi"/>
        </w:rPr>
      </w:pPr>
      <w:r w:rsidRPr="00AA1AC2">
        <w:rPr>
          <w:rFonts w:asciiTheme="minorHAnsi" w:hAnsiTheme="minorHAnsi"/>
          <w:sz w:val="24"/>
          <w:szCs w:val="24"/>
        </w:rPr>
        <w:t>Purpose of the Post</w:t>
      </w:r>
      <w:r w:rsidR="00B86235" w:rsidRPr="00AA1AC2">
        <w:rPr>
          <w:rFonts w:asciiTheme="minorHAnsi" w:hAnsiTheme="minorHAnsi"/>
          <w:noProof/>
        </w:rPr>
        <w:drawing>
          <wp:anchor distT="0" distB="0" distL="114300" distR="114300" simplePos="0" relativeHeight="251659776" behindDoc="1" locked="1" layoutInCell="1" allowOverlap="1" wp14:anchorId="5E5EA4F3" wp14:editId="37992038">
            <wp:simplePos x="0" y="0"/>
            <wp:positionH relativeFrom="column">
              <wp:posOffset>1310005</wp:posOffset>
            </wp:positionH>
            <wp:positionV relativeFrom="page">
              <wp:posOffset>5006340</wp:posOffset>
            </wp:positionV>
            <wp:extent cx="5374640" cy="5374640"/>
            <wp:effectExtent l="0" t="0" r="0" b="0"/>
            <wp:wrapNone/>
            <wp:docPr id="1166333814" name="Picture 2" descr="A colorful circle with a letter t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14621" name="Picture 2" descr="A colorful circle with a letter t in it&#10;&#10;AI-generated content may be incorrect."/>
                    <pic:cNvPicPr/>
                  </pic:nvPicPr>
                  <pic:blipFill>
                    <a:blip r:embed="rId13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5D358" w14:textId="77777777" w:rsidR="001E04FC" w:rsidRPr="00AA1AC2" w:rsidRDefault="001E04FC" w:rsidP="00BD0815">
      <w:pPr>
        <w:spacing w:after="200" w:line="276" w:lineRule="auto"/>
        <w:jc w:val="both"/>
        <w:rPr>
          <w:rFonts w:asciiTheme="minorHAnsi" w:eastAsia="Aptos" w:hAnsiTheme="minorHAnsi" w:cs="Aptos"/>
          <w:szCs w:val="22"/>
        </w:rPr>
      </w:pPr>
      <w:r w:rsidRPr="00AA1AC2">
        <w:rPr>
          <w:rFonts w:asciiTheme="minorHAnsi" w:eastAsia="Aptos" w:hAnsiTheme="minorHAnsi" w:cs="Aptos"/>
          <w:szCs w:val="22"/>
        </w:rPr>
        <w:t>To manage and deliver the school’s data and examinations functions on a day</w:t>
      </w:r>
      <w:r w:rsidRPr="00AA1AC2">
        <w:rPr>
          <w:rFonts w:asciiTheme="minorHAnsi" w:hAnsiTheme="minorHAnsi"/>
          <w:szCs w:val="22"/>
        </w:rPr>
        <w:noBreakHyphen/>
      </w:r>
      <w:r w:rsidRPr="00AA1AC2">
        <w:rPr>
          <w:rFonts w:asciiTheme="minorHAnsi" w:eastAsia="Aptos" w:hAnsiTheme="minorHAnsi" w:cs="Aptos"/>
          <w:szCs w:val="22"/>
        </w:rPr>
        <w:t>to</w:t>
      </w:r>
      <w:r w:rsidRPr="00AA1AC2">
        <w:rPr>
          <w:rFonts w:asciiTheme="minorHAnsi" w:hAnsiTheme="minorHAnsi"/>
          <w:szCs w:val="22"/>
        </w:rPr>
        <w:noBreakHyphen/>
      </w:r>
      <w:r w:rsidRPr="00AA1AC2">
        <w:rPr>
          <w:rFonts w:asciiTheme="minorHAnsi" w:eastAsia="Aptos" w:hAnsiTheme="minorHAnsi" w:cs="Aptos"/>
          <w:szCs w:val="22"/>
        </w:rPr>
        <w:t>day basis, ensuring accuracy, compliance with statutory and regulatory requirements, and effective operational support for staff, students, and leaders.</w:t>
      </w:r>
    </w:p>
    <w:p w14:paraId="4BC98F8A" w14:textId="77777777" w:rsidR="001E04FC" w:rsidRPr="00AA1AC2" w:rsidRDefault="001E04FC" w:rsidP="00BD0815">
      <w:pPr>
        <w:spacing w:after="200" w:line="276" w:lineRule="auto"/>
        <w:jc w:val="both"/>
        <w:rPr>
          <w:rFonts w:asciiTheme="minorHAnsi" w:eastAsia="Aptos" w:hAnsiTheme="minorHAnsi" w:cs="Aptos"/>
          <w:szCs w:val="22"/>
        </w:rPr>
      </w:pPr>
      <w:r w:rsidRPr="00AA1AC2">
        <w:rPr>
          <w:rFonts w:asciiTheme="minorHAnsi" w:eastAsia="Aptos" w:hAnsiTheme="minorHAnsi" w:cs="Aptos"/>
          <w:szCs w:val="22"/>
        </w:rPr>
        <w:t>The role is operational, focused on implementation, coordination, quality assurance, and compliance, rather than strategic planning or school improvement strategy.</w:t>
      </w:r>
    </w:p>
    <w:p w14:paraId="6622522A" w14:textId="77777777" w:rsidR="00BB01AD" w:rsidRPr="00AA1AC2" w:rsidRDefault="00BB01AD" w:rsidP="00BB01AD">
      <w:pPr>
        <w:rPr>
          <w:rFonts w:asciiTheme="minorHAnsi" w:hAnsiTheme="minorHAnsi"/>
        </w:rPr>
      </w:pPr>
    </w:p>
    <w:p w14:paraId="4977043D" w14:textId="1B459BE2" w:rsidR="003F2025" w:rsidRPr="00AA1AC2" w:rsidRDefault="001E04FC" w:rsidP="00E12177">
      <w:pPr>
        <w:pStyle w:val="Heading2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A1AC2">
        <w:rPr>
          <w:rFonts w:asciiTheme="minorHAnsi" w:hAnsiTheme="minorHAnsi"/>
          <w:sz w:val="24"/>
          <w:szCs w:val="24"/>
        </w:rPr>
        <w:t>Key Responsibilities – Data (MIS)</w:t>
      </w:r>
    </w:p>
    <w:p w14:paraId="1D33C3EE" w14:textId="77777777" w:rsidR="007014AB" w:rsidRPr="00AA1AC2" w:rsidRDefault="007014AB" w:rsidP="007014AB">
      <w:pPr>
        <w:rPr>
          <w:rFonts w:asciiTheme="minorHAnsi" w:hAnsiTheme="minorHAnsi"/>
          <w:lang w:eastAsia="en-US"/>
        </w:rPr>
      </w:pPr>
    </w:p>
    <w:p w14:paraId="1D5963E7" w14:textId="77777777" w:rsidR="00E50A47" w:rsidRPr="00AA1AC2" w:rsidRDefault="00E50A47" w:rsidP="00F860A0">
      <w:pPr>
        <w:pStyle w:val="ListBullet"/>
        <w:tabs>
          <w:tab w:val="num" w:pos="360"/>
        </w:tabs>
        <w:ind w:left="360" w:hanging="360"/>
        <w:jc w:val="both"/>
        <w:rPr>
          <w:lang w:val="en-GB" w:eastAsia="en-GB"/>
        </w:rPr>
      </w:pPr>
      <w:r w:rsidRPr="00AA1AC2">
        <w:rPr>
          <w:lang w:val="en-GB" w:eastAsia="en-GB"/>
        </w:rPr>
        <w:t>Manage the day</w:t>
      </w:r>
      <w:r w:rsidRPr="00AA1AC2">
        <w:rPr>
          <w:lang w:val="en-GB" w:eastAsia="en-GB"/>
        </w:rPr>
        <w:noBreakHyphen/>
        <w:t>to</w:t>
      </w:r>
      <w:r w:rsidRPr="00AA1AC2">
        <w:rPr>
          <w:lang w:val="en-GB" w:eastAsia="en-GB"/>
        </w:rPr>
        <w:noBreakHyphen/>
        <w:t xml:space="preserve">day operation of the school MIS, ensuring data is accurate, complete, and up to date. </w:t>
      </w:r>
    </w:p>
    <w:p w14:paraId="095A4E51" w14:textId="77777777" w:rsidR="00E50A47" w:rsidRPr="00AA1AC2" w:rsidRDefault="00E50A47" w:rsidP="00F860A0">
      <w:pPr>
        <w:pStyle w:val="ListBullet"/>
        <w:tabs>
          <w:tab w:val="num" w:pos="360"/>
        </w:tabs>
        <w:ind w:left="360" w:hanging="360"/>
        <w:jc w:val="both"/>
        <w:rPr>
          <w:lang w:val="en-GB" w:eastAsia="en-GB"/>
        </w:rPr>
      </w:pPr>
      <w:r w:rsidRPr="00AA1AC2">
        <w:rPr>
          <w:lang w:val="en-GB" w:eastAsia="en-GB"/>
        </w:rPr>
        <w:t xml:space="preserve">Coordinate the preparation and submission of statutory returns, including school census and workforce census, in line with published deadlines. </w:t>
      </w:r>
    </w:p>
    <w:p w14:paraId="687B3225" w14:textId="77777777" w:rsidR="00E50A47" w:rsidRPr="00AA1AC2" w:rsidRDefault="00E50A47" w:rsidP="00F860A0">
      <w:pPr>
        <w:pStyle w:val="ListBullet"/>
        <w:tabs>
          <w:tab w:val="num" w:pos="360"/>
        </w:tabs>
        <w:ind w:left="360" w:hanging="360"/>
        <w:jc w:val="both"/>
        <w:rPr>
          <w:lang w:val="en-GB" w:eastAsia="en-GB"/>
        </w:rPr>
      </w:pPr>
      <w:r w:rsidRPr="00AA1AC2">
        <w:rPr>
          <w:lang w:val="en-GB" w:eastAsia="en-GB"/>
        </w:rPr>
        <w:t xml:space="preserve">Maintain and oversee student assessment, attainment, and progress data held in the MIS. </w:t>
      </w:r>
    </w:p>
    <w:p w14:paraId="593FA289" w14:textId="3D21E538" w:rsidR="00E50A47" w:rsidRPr="00AA1AC2" w:rsidRDefault="00E50A47" w:rsidP="00F860A0">
      <w:pPr>
        <w:pStyle w:val="ListBullet"/>
        <w:tabs>
          <w:tab w:val="num" w:pos="360"/>
        </w:tabs>
        <w:ind w:left="360" w:hanging="360"/>
        <w:jc w:val="both"/>
        <w:rPr>
          <w:lang w:val="en-GB" w:eastAsia="en-GB"/>
        </w:rPr>
      </w:pPr>
      <w:r w:rsidRPr="00AA1AC2">
        <w:rPr>
          <w:lang w:val="en-GB" w:eastAsia="en-GB"/>
        </w:rPr>
        <w:t>Produce routine and ad</w:t>
      </w:r>
      <w:r w:rsidRPr="00AA1AC2">
        <w:rPr>
          <w:lang w:val="en-GB" w:eastAsia="en-GB"/>
        </w:rPr>
        <w:noBreakHyphen/>
        <w:t>hoc data reports for senior leaders, Trust</w:t>
      </w:r>
      <w:r w:rsidR="002D408B" w:rsidRPr="00AA1AC2">
        <w:rPr>
          <w:lang w:val="en-GB" w:eastAsia="en-GB"/>
        </w:rPr>
        <w:t>ees</w:t>
      </w:r>
      <w:r w:rsidRPr="00AA1AC2">
        <w:rPr>
          <w:lang w:val="en-GB" w:eastAsia="en-GB"/>
        </w:rPr>
        <w:t xml:space="preserve">, governors, and staff as requested. </w:t>
      </w:r>
    </w:p>
    <w:p w14:paraId="794B4D97" w14:textId="77777777" w:rsidR="00E50A47" w:rsidRPr="00AA1AC2" w:rsidRDefault="00E50A47" w:rsidP="00F860A0">
      <w:pPr>
        <w:pStyle w:val="ListBullet"/>
        <w:tabs>
          <w:tab w:val="num" w:pos="360"/>
        </w:tabs>
        <w:ind w:left="360" w:hanging="360"/>
        <w:jc w:val="both"/>
        <w:rPr>
          <w:lang w:val="en-GB" w:eastAsia="en-GB"/>
        </w:rPr>
      </w:pPr>
      <w:r w:rsidRPr="00AA1AC2">
        <w:rPr>
          <w:lang w:val="en-GB" w:eastAsia="en-GB"/>
        </w:rPr>
        <w:t xml:space="preserve">Ensure student records include required information such as attendance, assessment data, SEND indicators, and personal details. </w:t>
      </w:r>
    </w:p>
    <w:p w14:paraId="58EC824E" w14:textId="77777777" w:rsidR="00E50A47" w:rsidRPr="00AA1AC2" w:rsidRDefault="00E50A47" w:rsidP="00F860A0">
      <w:pPr>
        <w:pStyle w:val="ListBullet"/>
        <w:tabs>
          <w:tab w:val="num" w:pos="360"/>
        </w:tabs>
        <w:ind w:left="360" w:hanging="360"/>
        <w:jc w:val="both"/>
        <w:rPr>
          <w:lang w:val="en-GB" w:eastAsia="en-GB"/>
        </w:rPr>
      </w:pPr>
      <w:r w:rsidRPr="00AA1AC2">
        <w:rPr>
          <w:lang w:val="en-GB" w:eastAsia="en-GB"/>
        </w:rPr>
        <w:t xml:space="preserve">Input and maintain curriculum and timetable data within the MIS. </w:t>
      </w:r>
    </w:p>
    <w:p w14:paraId="18C9AA21" w14:textId="77777777" w:rsidR="001069F4" w:rsidRPr="00AA1AC2" w:rsidRDefault="00E50A47" w:rsidP="00F860A0">
      <w:pPr>
        <w:pStyle w:val="ListBullet"/>
        <w:tabs>
          <w:tab w:val="num" w:pos="360"/>
        </w:tabs>
        <w:ind w:left="360" w:hanging="360"/>
        <w:jc w:val="both"/>
        <w:rPr>
          <w:lang w:val="en-GB" w:eastAsia="en-GB"/>
        </w:rPr>
      </w:pPr>
      <w:r w:rsidRPr="00AA1AC2">
        <w:rPr>
          <w:lang w:val="en-GB" w:eastAsia="en-GB"/>
        </w:rPr>
        <w:t>Provide practical support and guidance to colleagues on the correct use of MIS and data systems.</w:t>
      </w:r>
    </w:p>
    <w:p w14:paraId="7517495D" w14:textId="77777777" w:rsidR="00B3011E" w:rsidRPr="00AA1AC2" w:rsidRDefault="001069F4" w:rsidP="00F860A0">
      <w:pPr>
        <w:pStyle w:val="ListBullet"/>
        <w:tabs>
          <w:tab w:val="num" w:pos="360"/>
        </w:tabs>
        <w:ind w:left="360" w:hanging="360"/>
        <w:jc w:val="both"/>
        <w:rPr>
          <w:lang w:val="en-GB" w:eastAsia="en-GB"/>
        </w:rPr>
      </w:pPr>
      <w:r w:rsidRPr="00AA1AC2">
        <w:rPr>
          <w:lang w:val="en-GB" w:eastAsia="en-GB"/>
        </w:rPr>
        <w:t>Carry out regular checks to ensure data meets required qua</w:t>
      </w:r>
      <w:r w:rsidR="00D61F69" w:rsidRPr="00AA1AC2">
        <w:rPr>
          <w:lang w:val="en-GB" w:eastAsia="en-GB"/>
        </w:rPr>
        <w:t>lity and compliance standards.</w:t>
      </w:r>
    </w:p>
    <w:p w14:paraId="532C5E0E" w14:textId="2FF4713B" w:rsidR="00B3011E" w:rsidRPr="00AA1AC2" w:rsidRDefault="00B3011E" w:rsidP="00F860A0">
      <w:pPr>
        <w:pStyle w:val="Heading2"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A1AC2">
        <w:rPr>
          <w:rFonts w:asciiTheme="minorHAnsi" w:hAnsiTheme="minorHAnsi"/>
          <w:sz w:val="24"/>
          <w:szCs w:val="24"/>
        </w:rPr>
        <w:t>Key Responsibilities – Examinations</w:t>
      </w:r>
    </w:p>
    <w:p w14:paraId="4FB7D87B" w14:textId="77777777" w:rsidR="007014AB" w:rsidRPr="00AA1AC2" w:rsidRDefault="007014AB" w:rsidP="007014AB">
      <w:pPr>
        <w:rPr>
          <w:rFonts w:asciiTheme="minorHAnsi" w:hAnsiTheme="minorHAnsi"/>
          <w:lang w:eastAsia="en-US"/>
        </w:rPr>
      </w:pPr>
    </w:p>
    <w:p w14:paraId="561E2B1D" w14:textId="77777777" w:rsidR="00F860A0" w:rsidRPr="00AA1AC2" w:rsidRDefault="001069F4">
      <w:pPr>
        <w:pStyle w:val="ListBullet"/>
        <w:numPr>
          <w:ilvl w:val="0"/>
          <w:numId w:val="3"/>
        </w:numPr>
        <w:ind w:left="426" w:hanging="426"/>
        <w:jc w:val="both"/>
        <w:rPr>
          <w:rFonts w:eastAsia="Aptos" w:cs="Aptos"/>
          <w:b/>
          <w:bCs/>
        </w:rPr>
      </w:pPr>
      <w:r w:rsidRPr="00AA1AC2">
        <w:rPr>
          <w:rFonts w:eastAsia="Aptos" w:cs="Aptos"/>
          <w:lang w:val="en-GB"/>
        </w:rPr>
        <w:t xml:space="preserve">Manage the administration and delivery of all internal and external examinations in accordance with JCQ regulations and awarding body requirements. </w:t>
      </w:r>
    </w:p>
    <w:p w14:paraId="0AD11E09" w14:textId="77777777" w:rsidR="00F860A0" w:rsidRPr="00AA1AC2" w:rsidRDefault="001069F4">
      <w:pPr>
        <w:pStyle w:val="ListBullet"/>
        <w:numPr>
          <w:ilvl w:val="0"/>
          <w:numId w:val="3"/>
        </w:numPr>
        <w:ind w:left="426" w:hanging="426"/>
        <w:jc w:val="both"/>
        <w:rPr>
          <w:rFonts w:eastAsia="Aptos" w:cs="Aptos"/>
          <w:b/>
          <w:bCs/>
        </w:rPr>
      </w:pPr>
      <w:r w:rsidRPr="00AA1AC2">
        <w:rPr>
          <w:rFonts w:eastAsia="Aptos" w:cs="Aptos"/>
        </w:rPr>
        <w:t xml:space="preserve">Act as the school’s main operational point of contact with examination boards. </w:t>
      </w:r>
    </w:p>
    <w:p w14:paraId="4636373F" w14:textId="77777777" w:rsidR="00F860A0" w:rsidRPr="00AA1AC2" w:rsidRDefault="001069F4">
      <w:pPr>
        <w:pStyle w:val="ListBullet"/>
        <w:numPr>
          <w:ilvl w:val="0"/>
          <w:numId w:val="3"/>
        </w:numPr>
        <w:ind w:left="426" w:hanging="426"/>
        <w:jc w:val="both"/>
        <w:rPr>
          <w:rFonts w:eastAsia="Aptos" w:cs="Aptos"/>
          <w:b/>
          <w:bCs/>
        </w:rPr>
      </w:pPr>
      <w:r w:rsidRPr="00AA1AC2">
        <w:rPr>
          <w:rFonts w:eastAsia="Aptos" w:cs="Aptos"/>
        </w:rPr>
        <w:t>Manage exam entries, access arrangements administration, results processes, and post</w:t>
      </w:r>
      <w:r w:rsidRPr="00AA1AC2">
        <w:rPr>
          <w:rFonts w:eastAsia="Aptos" w:cs="Aptos"/>
        </w:rPr>
        <w:noBreakHyphen/>
        <w:t xml:space="preserve">results services. </w:t>
      </w:r>
    </w:p>
    <w:p w14:paraId="0A095ECC" w14:textId="77777777" w:rsidR="00F860A0" w:rsidRPr="00AA1AC2" w:rsidRDefault="001069F4">
      <w:pPr>
        <w:pStyle w:val="ListBullet"/>
        <w:numPr>
          <w:ilvl w:val="0"/>
          <w:numId w:val="3"/>
        </w:numPr>
        <w:ind w:left="426" w:hanging="426"/>
        <w:jc w:val="both"/>
        <w:rPr>
          <w:rFonts w:eastAsia="Aptos" w:cs="Aptos"/>
          <w:b/>
          <w:bCs/>
        </w:rPr>
      </w:pPr>
      <w:r w:rsidRPr="00AA1AC2">
        <w:rPr>
          <w:rFonts w:eastAsia="Aptos" w:cs="Aptos"/>
        </w:rPr>
        <w:t xml:space="preserve">Coordinate exam timetabling, rooming, seating plans, and the secure handling of examination materials. </w:t>
      </w:r>
    </w:p>
    <w:p w14:paraId="52F23F4A" w14:textId="77777777" w:rsidR="00F860A0" w:rsidRPr="00AA1AC2" w:rsidRDefault="001069F4">
      <w:pPr>
        <w:pStyle w:val="ListBullet"/>
        <w:numPr>
          <w:ilvl w:val="0"/>
          <w:numId w:val="3"/>
        </w:numPr>
        <w:ind w:left="426" w:hanging="426"/>
        <w:jc w:val="both"/>
        <w:rPr>
          <w:rFonts w:eastAsia="Aptos" w:cs="Aptos"/>
          <w:b/>
          <w:bCs/>
        </w:rPr>
      </w:pPr>
      <w:r w:rsidRPr="00AA1AC2">
        <w:rPr>
          <w:rFonts w:eastAsia="Aptos" w:cs="Aptos"/>
        </w:rPr>
        <w:t xml:space="preserve">Recruit, deploy, and supervise invigilators during examination periods. </w:t>
      </w:r>
    </w:p>
    <w:p w14:paraId="09D608F1" w14:textId="77777777" w:rsidR="00F860A0" w:rsidRPr="00AA1AC2" w:rsidRDefault="001069F4">
      <w:pPr>
        <w:pStyle w:val="ListBullet"/>
        <w:numPr>
          <w:ilvl w:val="0"/>
          <w:numId w:val="3"/>
        </w:numPr>
        <w:ind w:left="426" w:hanging="426"/>
        <w:jc w:val="both"/>
        <w:rPr>
          <w:rFonts w:eastAsia="Aptos" w:cs="Aptos"/>
          <w:b/>
          <w:bCs/>
        </w:rPr>
      </w:pPr>
      <w:r w:rsidRPr="00AA1AC2">
        <w:rPr>
          <w:rFonts w:eastAsia="Aptos" w:cs="Aptos"/>
        </w:rPr>
        <w:t xml:space="preserve">Support and manage investigations into exam irregularities or malpractice in line with published procedures. </w:t>
      </w:r>
    </w:p>
    <w:p w14:paraId="4088A38E" w14:textId="656FB740" w:rsidR="001069F4" w:rsidRPr="00AA1AC2" w:rsidRDefault="001069F4">
      <w:pPr>
        <w:pStyle w:val="ListBullet"/>
        <w:numPr>
          <w:ilvl w:val="0"/>
          <w:numId w:val="3"/>
        </w:numPr>
        <w:ind w:left="426" w:hanging="426"/>
        <w:jc w:val="both"/>
        <w:rPr>
          <w:rFonts w:eastAsia="Aptos" w:cs="Aptos"/>
          <w:b/>
          <w:bCs/>
        </w:rPr>
      </w:pPr>
      <w:r w:rsidRPr="00AA1AC2">
        <w:rPr>
          <w:rFonts w:eastAsia="Aptos" w:cs="Aptos"/>
        </w:rPr>
        <w:t>Manage the day</w:t>
      </w:r>
      <w:r w:rsidRPr="00AA1AC2">
        <w:rPr>
          <w:rFonts w:eastAsia="Aptos" w:cs="Aptos"/>
        </w:rPr>
        <w:noBreakHyphen/>
        <w:t>to</w:t>
      </w:r>
      <w:r w:rsidRPr="00AA1AC2">
        <w:rPr>
          <w:rFonts w:eastAsia="Aptos" w:cs="Aptos"/>
        </w:rPr>
        <w:noBreakHyphen/>
        <w:t xml:space="preserve">day </w:t>
      </w:r>
      <w:proofErr w:type="spellStart"/>
      <w:r w:rsidRPr="00AA1AC2">
        <w:rPr>
          <w:rFonts w:eastAsia="Aptos" w:cs="Aptos"/>
        </w:rPr>
        <w:t>organisation</w:t>
      </w:r>
      <w:proofErr w:type="spellEnd"/>
      <w:r w:rsidRPr="00AA1AC2">
        <w:rPr>
          <w:rFonts w:eastAsia="Aptos" w:cs="Aptos"/>
        </w:rPr>
        <w:t xml:space="preserve"> of exam periods to ensure a calm, compliant environment for students.</w:t>
      </w:r>
    </w:p>
    <w:p w14:paraId="30F2587F" w14:textId="495DBB9D" w:rsidR="00456815" w:rsidRPr="00AA1AC2" w:rsidRDefault="00993F15" w:rsidP="00456815">
      <w:pPr>
        <w:pStyle w:val="Heading2"/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A1AC2">
        <w:rPr>
          <w:rFonts w:asciiTheme="minorHAnsi" w:hAnsiTheme="minorHAnsi"/>
          <w:sz w:val="24"/>
          <w:szCs w:val="24"/>
        </w:rPr>
        <w:lastRenderedPageBreak/>
        <w:t xml:space="preserve">Line Management and Working </w:t>
      </w:r>
      <w:r w:rsidR="00456815" w:rsidRPr="00AA1AC2">
        <w:rPr>
          <w:rFonts w:asciiTheme="minorHAnsi" w:hAnsiTheme="minorHAnsi"/>
          <w:sz w:val="24"/>
          <w:szCs w:val="24"/>
        </w:rPr>
        <w:t>Responsibilities</w:t>
      </w:r>
    </w:p>
    <w:p w14:paraId="16C4A669" w14:textId="77777777" w:rsidR="007014AB" w:rsidRPr="00AA1AC2" w:rsidRDefault="007014AB" w:rsidP="007014AB">
      <w:pPr>
        <w:rPr>
          <w:rFonts w:asciiTheme="minorHAnsi" w:hAnsiTheme="minorHAnsi"/>
          <w:lang w:eastAsia="en-US"/>
        </w:rPr>
      </w:pPr>
    </w:p>
    <w:p w14:paraId="1D8D9CAA" w14:textId="77777777" w:rsidR="007014AB" w:rsidRPr="00AA1AC2" w:rsidRDefault="008846ED" w:rsidP="00AF0DC3">
      <w:pPr>
        <w:numPr>
          <w:ilvl w:val="0"/>
          <w:numId w:val="4"/>
        </w:numPr>
        <w:tabs>
          <w:tab w:val="clear" w:pos="720"/>
          <w:tab w:val="num" w:pos="567"/>
        </w:tabs>
        <w:spacing w:after="200" w:line="276" w:lineRule="auto"/>
        <w:ind w:left="425" w:hanging="425"/>
        <w:contextualSpacing/>
        <w:jc w:val="both"/>
        <w:rPr>
          <w:rFonts w:asciiTheme="minorHAnsi" w:hAnsiTheme="minorHAnsi"/>
          <w:szCs w:val="22"/>
        </w:rPr>
      </w:pPr>
      <w:r w:rsidRPr="00AA1AC2">
        <w:rPr>
          <w:rFonts w:asciiTheme="minorHAnsi" w:hAnsiTheme="minorHAnsi"/>
          <w:szCs w:val="22"/>
        </w:rPr>
        <w:t xml:space="preserve">Line </w:t>
      </w:r>
      <w:proofErr w:type="gramStart"/>
      <w:r w:rsidRPr="00AA1AC2">
        <w:rPr>
          <w:rFonts w:asciiTheme="minorHAnsi" w:hAnsiTheme="minorHAnsi"/>
          <w:szCs w:val="22"/>
        </w:rPr>
        <w:t>manage</w:t>
      </w:r>
      <w:proofErr w:type="gramEnd"/>
      <w:r w:rsidRPr="00AA1AC2">
        <w:rPr>
          <w:rFonts w:asciiTheme="minorHAnsi" w:hAnsiTheme="minorHAnsi"/>
          <w:szCs w:val="22"/>
        </w:rPr>
        <w:t xml:space="preserve"> the MIS Data &amp; Exams Administrator, providing supervision, workload coordination, and day</w:t>
      </w:r>
      <w:r w:rsidRPr="00AA1AC2">
        <w:rPr>
          <w:rFonts w:asciiTheme="minorHAnsi" w:hAnsiTheme="minorHAnsi"/>
          <w:szCs w:val="22"/>
        </w:rPr>
        <w:noBreakHyphen/>
        <w:t>to</w:t>
      </w:r>
      <w:r w:rsidRPr="00AA1AC2">
        <w:rPr>
          <w:rFonts w:asciiTheme="minorHAnsi" w:hAnsiTheme="minorHAnsi"/>
          <w:szCs w:val="22"/>
        </w:rPr>
        <w:noBreakHyphen/>
        <w:t>day guidance.</w:t>
      </w:r>
    </w:p>
    <w:p w14:paraId="5AE29A0F" w14:textId="3FF7B954" w:rsidR="008846ED" w:rsidRPr="00AA1AC2" w:rsidRDefault="008846ED" w:rsidP="00AF0DC3">
      <w:pPr>
        <w:numPr>
          <w:ilvl w:val="0"/>
          <w:numId w:val="4"/>
        </w:numPr>
        <w:tabs>
          <w:tab w:val="clear" w:pos="720"/>
          <w:tab w:val="num" w:pos="567"/>
        </w:tabs>
        <w:spacing w:after="200" w:line="276" w:lineRule="auto"/>
        <w:ind w:left="425" w:hanging="425"/>
        <w:contextualSpacing/>
        <w:jc w:val="both"/>
        <w:rPr>
          <w:rFonts w:asciiTheme="minorHAnsi" w:hAnsiTheme="minorHAnsi"/>
          <w:szCs w:val="22"/>
        </w:rPr>
      </w:pPr>
      <w:r w:rsidRPr="00AA1AC2">
        <w:rPr>
          <w:rFonts w:asciiTheme="minorHAnsi" w:hAnsiTheme="minorHAnsi"/>
          <w:szCs w:val="22"/>
        </w:rPr>
        <w:t>Work closely with senior leaders to deliver required data and examination processes, implementing agreed requirements rather than setting strategic direction.</w:t>
      </w:r>
    </w:p>
    <w:p w14:paraId="41C9E766" w14:textId="04C2EAAD" w:rsidR="001069F4" w:rsidRPr="00AA1AC2" w:rsidRDefault="008846ED" w:rsidP="00BE274D">
      <w:pPr>
        <w:numPr>
          <w:ilvl w:val="0"/>
          <w:numId w:val="4"/>
        </w:numPr>
        <w:tabs>
          <w:tab w:val="clear" w:pos="720"/>
          <w:tab w:val="num" w:pos="567"/>
        </w:tabs>
        <w:spacing w:after="200" w:line="276" w:lineRule="auto"/>
        <w:ind w:left="425" w:hanging="425"/>
        <w:contextualSpacing/>
        <w:rPr>
          <w:rFonts w:asciiTheme="minorHAnsi" w:hAnsiTheme="minorHAnsi"/>
          <w:lang w:eastAsia="en-US"/>
        </w:rPr>
      </w:pPr>
      <w:r w:rsidRPr="00AA1AC2">
        <w:rPr>
          <w:rFonts w:asciiTheme="minorHAnsi" w:hAnsiTheme="minorHAnsi"/>
          <w:szCs w:val="22"/>
        </w:rPr>
        <w:t>Liaise with teaching staff, support staff, students, parents, and external agencies as required.</w:t>
      </w:r>
    </w:p>
    <w:p w14:paraId="7D7378DF" w14:textId="77777777" w:rsidR="006B75FC" w:rsidRDefault="006B75FC" w:rsidP="006B75FC">
      <w:pPr>
        <w:tabs>
          <w:tab w:val="num" w:pos="567"/>
        </w:tabs>
        <w:spacing w:after="200" w:line="276" w:lineRule="auto"/>
        <w:contextualSpacing/>
        <w:rPr>
          <w:rFonts w:ascii="Aptos" w:hAnsi="Aptos"/>
          <w:szCs w:val="22"/>
        </w:rPr>
      </w:pPr>
    </w:p>
    <w:p w14:paraId="4A24B96B" w14:textId="2F0D532C" w:rsidR="008846ED" w:rsidRDefault="006B75FC" w:rsidP="006B75FC">
      <w:pPr>
        <w:pStyle w:val="Heading1"/>
        <w:spacing w:line="259" w:lineRule="auto"/>
        <w:ind w:left="-5" w:right="272"/>
        <w:jc w:val="left"/>
        <w:rPr>
          <w:color w:val="000000"/>
        </w:rPr>
      </w:pPr>
      <w:r>
        <w:t>Person Specification</w:t>
      </w:r>
      <w:r>
        <w:rPr>
          <w:color w:val="000000"/>
        </w:rPr>
        <w:t xml:space="preserve"> </w:t>
      </w:r>
    </w:p>
    <w:p w14:paraId="05AC0BC3" w14:textId="77777777" w:rsidR="006B75FC" w:rsidRPr="006B75FC" w:rsidRDefault="006B75FC" w:rsidP="006B75FC"/>
    <w:tbl>
      <w:tblPr>
        <w:tblStyle w:val="TableGrid0"/>
        <w:tblW w:w="10208" w:type="dxa"/>
        <w:tblInd w:w="114" w:type="dxa"/>
        <w:tblCellMar>
          <w:top w:w="11" w:type="dxa"/>
          <w:left w:w="107" w:type="dxa"/>
          <w:bottom w:w="5" w:type="dxa"/>
          <w:right w:w="25" w:type="dxa"/>
        </w:tblCellMar>
        <w:tblLook w:val="04A0" w:firstRow="1" w:lastRow="0" w:firstColumn="1" w:lastColumn="0" w:noHBand="0" w:noVBand="1"/>
      </w:tblPr>
      <w:tblGrid>
        <w:gridCol w:w="3828"/>
        <w:gridCol w:w="1152"/>
        <w:gridCol w:w="1193"/>
        <w:gridCol w:w="4035"/>
      </w:tblGrid>
      <w:tr w:rsidR="006B75FC" w14:paraId="28AD2820" w14:textId="77777777" w:rsidTr="00182B65">
        <w:trPr>
          <w:trHeight w:val="30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9598"/>
          </w:tcPr>
          <w:p w14:paraId="54E932F3" w14:textId="77777777" w:rsidR="006B75FC" w:rsidRDefault="006B75FC" w:rsidP="00182B65">
            <w:r>
              <w:rPr>
                <w:b/>
              </w:rPr>
              <w:t xml:space="preserve">Post requirements </w:t>
            </w:r>
            <w: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9598"/>
          </w:tcPr>
          <w:p w14:paraId="11546A60" w14:textId="77777777" w:rsidR="006B75FC" w:rsidRDefault="006B75FC" w:rsidP="00182B65">
            <w:pPr>
              <w:ind w:left="4"/>
            </w:pPr>
            <w:r>
              <w:rPr>
                <w:b/>
              </w:rPr>
              <w:t xml:space="preserve">Essential </w:t>
            </w:r>
            <w: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9598"/>
          </w:tcPr>
          <w:p w14:paraId="6E818D09" w14:textId="77777777" w:rsidR="006B75FC" w:rsidRDefault="006B75FC" w:rsidP="00182B65">
            <w:pPr>
              <w:ind w:left="1"/>
            </w:pPr>
            <w:r>
              <w:rPr>
                <w:b/>
              </w:rPr>
              <w:t xml:space="preserve">Desirable </w:t>
            </w:r>
            <w:r>
              <w:t xml:space="preserve">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9598"/>
          </w:tcPr>
          <w:p w14:paraId="7B0C79E4" w14:textId="77777777" w:rsidR="006B75FC" w:rsidRDefault="006B75FC" w:rsidP="00182B65">
            <w:pPr>
              <w:ind w:left="4"/>
            </w:pPr>
            <w:r>
              <w:rPr>
                <w:b/>
              </w:rPr>
              <w:t xml:space="preserve">Evidence and Assessment </w:t>
            </w:r>
            <w:r>
              <w:t xml:space="preserve"> </w:t>
            </w:r>
          </w:p>
        </w:tc>
      </w:tr>
      <w:tr w:rsidR="006B75FC" w14:paraId="7BA55B8B" w14:textId="77777777" w:rsidTr="00182B65">
        <w:trPr>
          <w:trHeight w:val="4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D4D5"/>
          </w:tcPr>
          <w:p w14:paraId="15E916B0" w14:textId="77777777" w:rsidR="006B75FC" w:rsidRDefault="006B75FC" w:rsidP="00182B65">
            <w:r>
              <w:rPr>
                <w:b/>
              </w:rPr>
              <w:t xml:space="preserve">Qualifications </w:t>
            </w:r>
            <w:r>
              <w:t xml:space="preserve"> </w:t>
            </w:r>
          </w:p>
        </w:tc>
        <w:tc>
          <w:tcPr>
            <w:tcW w:w="63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4D5"/>
          </w:tcPr>
          <w:p w14:paraId="2A182738" w14:textId="77777777" w:rsidR="006B75FC" w:rsidRDefault="006B75FC" w:rsidP="00182B65">
            <w:pPr>
              <w:ind w:left="1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</w:tr>
      <w:tr w:rsidR="006B75FC" w14:paraId="42FB488B" w14:textId="77777777" w:rsidTr="00182B65">
        <w:trPr>
          <w:trHeight w:val="55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D949" w14:textId="77777777" w:rsidR="006B75FC" w:rsidRPr="006B75FC" w:rsidRDefault="006B75FC" w:rsidP="00182B65">
            <w:pPr>
              <w:ind w:right="68"/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</w:rPr>
              <w:t>Good basic education to GCSE level in literacy and numeracy, or the equivalent. GCSE English and Maths A* - C / Grade 4 and above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85D8DAE" w14:textId="77777777" w:rsidR="006B75FC" w:rsidRPr="006B75FC" w:rsidRDefault="006B75FC" w:rsidP="00182B65">
            <w:pPr>
              <w:ind w:right="9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B75FC">
              <w:rPr>
                <w:rFonts w:asciiTheme="minorHAnsi" w:hAnsiTheme="minorHAnsi"/>
                <w:sz w:val="28"/>
                <w:szCs w:val="28"/>
              </w:rPr>
              <w:t>x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FC9E" w14:textId="77777777" w:rsidR="006B75FC" w:rsidRPr="006B75FC" w:rsidRDefault="006B75FC" w:rsidP="00182B65">
            <w:pPr>
              <w:ind w:right="44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F9EA" w14:textId="77777777" w:rsidR="006B75FC" w:rsidRPr="006B75FC" w:rsidRDefault="006B75FC" w:rsidP="00182B65">
            <w:pPr>
              <w:ind w:left="4"/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</w:rPr>
              <w:t xml:space="preserve">Application form, certificates </w:t>
            </w:r>
          </w:p>
        </w:tc>
      </w:tr>
      <w:tr w:rsidR="006B75FC" w14:paraId="44B9C4FF" w14:textId="77777777" w:rsidTr="00182B65">
        <w:trPr>
          <w:trHeight w:val="5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E1BA" w14:textId="77777777" w:rsidR="006B75FC" w:rsidRPr="006B75FC" w:rsidRDefault="006B75FC" w:rsidP="00182B65">
            <w:pPr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</w:rPr>
              <w:t>Degree or equivalent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5F42" w14:textId="77777777" w:rsidR="006B75FC" w:rsidRPr="006B75FC" w:rsidRDefault="006B75FC" w:rsidP="00182B65">
            <w:pPr>
              <w:ind w:right="42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D33C7" w14:textId="77777777" w:rsidR="006B75FC" w:rsidRPr="006B75FC" w:rsidRDefault="006B75FC" w:rsidP="00182B65">
            <w:pPr>
              <w:ind w:right="89"/>
              <w:rPr>
                <w:rFonts w:asciiTheme="minorHAnsi" w:hAnsiTheme="minorHAnsi"/>
                <w:sz w:val="28"/>
                <w:szCs w:val="28"/>
              </w:rPr>
            </w:pPr>
            <w:r w:rsidRPr="006B75FC">
              <w:rPr>
                <w:rFonts w:asciiTheme="minorHAnsi" w:hAnsiTheme="minorHAnsi"/>
                <w:sz w:val="28"/>
                <w:szCs w:val="28"/>
              </w:rPr>
              <w:t xml:space="preserve">       x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3A1A" w14:textId="77777777" w:rsidR="006B75FC" w:rsidRPr="006B75FC" w:rsidRDefault="006B75FC" w:rsidP="00182B65">
            <w:pPr>
              <w:ind w:left="4"/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</w:rPr>
              <w:t xml:space="preserve">Application form, certificates </w:t>
            </w:r>
          </w:p>
        </w:tc>
      </w:tr>
      <w:tr w:rsidR="006B75FC" w14:paraId="14391802" w14:textId="77777777" w:rsidTr="00182B65">
        <w:trPr>
          <w:trHeight w:val="5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4467" w14:textId="77777777" w:rsidR="006B75FC" w:rsidRPr="006B75FC" w:rsidRDefault="006B75FC" w:rsidP="00182B65">
            <w:pPr>
              <w:pStyle w:val="ListBullet"/>
              <w:numPr>
                <w:ilvl w:val="0"/>
                <w:numId w:val="0"/>
              </w:numPr>
              <w:rPr>
                <w:rFonts w:eastAsia="Aptos" w:cs="Aptos"/>
              </w:rPr>
            </w:pPr>
            <w:r w:rsidRPr="006B75FC">
              <w:rPr>
                <w:rFonts w:eastAsia="Aptos" w:cs="Aptos"/>
              </w:rPr>
              <w:t>Leadership or data management qualification.</w:t>
            </w:r>
          </w:p>
          <w:p w14:paraId="6897EE1F" w14:textId="77777777" w:rsidR="006B75FC" w:rsidRPr="006B75FC" w:rsidRDefault="006B75FC" w:rsidP="00182B65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F8C6" w14:textId="77777777" w:rsidR="006B75FC" w:rsidRPr="006B75FC" w:rsidRDefault="006B75FC" w:rsidP="00182B65">
            <w:pPr>
              <w:ind w:right="42"/>
              <w:jc w:val="center"/>
              <w:rPr>
                <w:rFonts w:asciiTheme="minorHAnsi" w:hAnsiTheme="minorHAnsi"/>
              </w:rPr>
            </w:pPr>
          </w:p>
          <w:p w14:paraId="65D291C7" w14:textId="77777777" w:rsidR="006B75FC" w:rsidRPr="006B75FC" w:rsidRDefault="006B75FC" w:rsidP="00182B65">
            <w:pPr>
              <w:ind w:right="42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  <w:sz w:val="28"/>
                <w:szCs w:val="28"/>
              </w:rPr>
              <w:t>x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4EE" w14:textId="77777777" w:rsidR="006B75FC" w:rsidRPr="006B75FC" w:rsidRDefault="006B75FC" w:rsidP="00182B65">
            <w:pPr>
              <w:ind w:right="8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AF0B" w14:textId="77777777" w:rsidR="006B75FC" w:rsidRPr="006B75FC" w:rsidRDefault="006B75FC" w:rsidP="00182B65">
            <w:pPr>
              <w:ind w:left="4"/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</w:rPr>
              <w:t>Application form, certificates</w:t>
            </w:r>
          </w:p>
        </w:tc>
      </w:tr>
      <w:tr w:rsidR="006B75FC" w14:paraId="43F567EC" w14:textId="77777777" w:rsidTr="00182B65">
        <w:trPr>
          <w:trHeight w:val="46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3D4D5"/>
          </w:tcPr>
          <w:p w14:paraId="6D5AC47D" w14:textId="77777777" w:rsidR="006B75FC" w:rsidRPr="006B75FC" w:rsidRDefault="006B75FC" w:rsidP="00182B65">
            <w:pPr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  <w:b/>
              </w:rPr>
              <w:t xml:space="preserve">Knowledge and experience </w:t>
            </w:r>
            <w:r w:rsidRPr="006B75F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3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3D4D5"/>
          </w:tcPr>
          <w:p w14:paraId="4E30DF5A" w14:textId="77777777" w:rsidR="006B75FC" w:rsidRPr="006B75FC" w:rsidRDefault="006B75FC" w:rsidP="00182B65">
            <w:pPr>
              <w:ind w:left="1"/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</w:rPr>
              <w:t xml:space="preserve"> </w:t>
            </w:r>
            <w:r w:rsidRPr="006B75FC">
              <w:rPr>
                <w:rFonts w:asciiTheme="minorHAnsi" w:hAnsiTheme="minorHAnsi"/>
              </w:rPr>
              <w:tab/>
              <w:t xml:space="preserve"> </w:t>
            </w:r>
            <w:r w:rsidRPr="006B75FC">
              <w:rPr>
                <w:rFonts w:asciiTheme="minorHAnsi" w:hAnsiTheme="minorHAnsi"/>
              </w:rPr>
              <w:tab/>
              <w:t xml:space="preserve"> </w:t>
            </w:r>
          </w:p>
        </w:tc>
      </w:tr>
      <w:tr w:rsidR="006B75FC" w14:paraId="6610A2DF" w14:textId="77777777" w:rsidTr="00182B65">
        <w:trPr>
          <w:trHeight w:val="55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959D" w14:textId="77777777" w:rsidR="006B75FC" w:rsidRPr="006B75FC" w:rsidRDefault="006B75FC" w:rsidP="00182B65">
            <w:pPr>
              <w:pStyle w:val="ListBullet"/>
              <w:numPr>
                <w:ilvl w:val="0"/>
                <w:numId w:val="0"/>
              </w:numPr>
              <w:rPr>
                <w:rFonts w:eastAsia="Aptos" w:cs="Aptos"/>
              </w:rPr>
            </w:pPr>
            <w:r w:rsidRPr="006B75FC">
              <w:rPr>
                <w:rFonts w:eastAsia="Aptos" w:cs="Aptos"/>
              </w:rPr>
              <w:t>Strong knowledge of JCQ regulations and GDPR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6974" w14:textId="77777777" w:rsidR="006B75FC" w:rsidRPr="006B75FC" w:rsidRDefault="006B75FC" w:rsidP="00182B65">
            <w:pPr>
              <w:ind w:right="86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</w:rPr>
              <w:t xml:space="preserve">X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2A36" w14:textId="77777777" w:rsidR="006B75FC" w:rsidRPr="006B75FC" w:rsidRDefault="006B75FC" w:rsidP="00182B65">
            <w:pPr>
              <w:ind w:right="44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0D65" w14:textId="77777777" w:rsidR="006B75FC" w:rsidRPr="006B75FC" w:rsidRDefault="006B75FC" w:rsidP="00182B65">
            <w:pPr>
              <w:ind w:left="4"/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</w:rPr>
              <w:t xml:space="preserve">Application form, selection process, references </w:t>
            </w:r>
          </w:p>
        </w:tc>
      </w:tr>
      <w:tr w:rsidR="006B75FC" w14:paraId="1F1CD036" w14:textId="77777777" w:rsidTr="00182B65">
        <w:trPr>
          <w:trHeight w:val="55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3448" w14:textId="77777777" w:rsidR="006B75FC" w:rsidRPr="006B75FC" w:rsidRDefault="006B75FC" w:rsidP="00182B65">
            <w:pPr>
              <w:pStyle w:val="ListBullet"/>
              <w:numPr>
                <w:ilvl w:val="0"/>
                <w:numId w:val="0"/>
              </w:numPr>
              <w:rPr>
                <w:rFonts w:eastAsia="Aptos" w:cs="Aptos"/>
              </w:rPr>
            </w:pPr>
            <w:r w:rsidRPr="006B75FC">
              <w:rPr>
                <w:rFonts w:eastAsia="Aptos" w:cs="Aptos"/>
              </w:rPr>
              <w:t>Significant experience of school MIS and examinations administration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7DE2" w14:textId="77777777" w:rsidR="006B75FC" w:rsidRPr="006B75FC" w:rsidRDefault="006B75FC" w:rsidP="00182B65">
            <w:pPr>
              <w:ind w:right="86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</w:rPr>
              <w:t>X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04C5" w14:textId="77777777" w:rsidR="006B75FC" w:rsidRPr="006B75FC" w:rsidRDefault="006B75FC" w:rsidP="00182B65">
            <w:pPr>
              <w:ind w:right="44"/>
              <w:jc w:val="center"/>
              <w:rPr>
                <w:rFonts w:asciiTheme="minorHAnsi" w:hAnsiTheme="minorHAnsi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BFD9" w14:textId="77777777" w:rsidR="006B75FC" w:rsidRPr="006B75FC" w:rsidRDefault="006B75FC" w:rsidP="00182B65">
            <w:pPr>
              <w:ind w:left="4"/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</w:rPr>
              <w:t>Application form, selection process, references</w:t>
            </w:r>
          </w:p>
        </w:tc>
      </w:tr>
      <w:tr w:rsidR="006B75FC" w14:paraId="3DBFFCCE" w14:textId="77777777" w:rsidTr="00182B65">
        <w:trPr>
          <w:trHeight w:val="62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5C25" w14:textId="77777777" w:rsidR="006B75FC" w:rsidRPr="006B75FC" w:rsidRDefault="006B75FC" w:rsidP="00182B65">
            <w:pPr>
              <w:pStyle w:val="ListBullet"/>
              <w:numPr>
                <w:ilvl w:val="0"/>
                <w:numId w:val="0"/>
              </w:numPr>
              <w:rPr>
                <w:rFonts w:eastAsia="Aptos" w:cs="Aptos"/>
              </w:rPr>
            </w:pPr>
            <w:r w:rsidRPr="006B75FC">
              <w:rPr>
                <w:rFonts w:eastAsia="Aptos" w:cs="Aptos"/>
              </w:rPr>
              <w:t xml:space="preserve">Ability to </w:t>
            </w:r>
            <w:proofErr w:type="spellStart"/>
            <w:r w:rsidRPr="006B75FC">
              <w:rPr>
                <w:rFonts w:eastAsia="Aptos" w:cs="Aptos"/>
              </w:rPr>
              <w:t>analyse</w:t>
            </w:r>
            <w:proofErr w:type="spellEnd"/>
            <w:r w:rsidRPr="006B75FC">
              <w:rPr>
                <w:rFonts w:eastAsia="Aptos" w:cs="Aptos"/>
              </w:rPr>
              <w:t xml:space="preserve"> and present complex data effectively.</w:t>
            </w:r>
          </w:p>
          <w:p w14:paraId="6B17B794" w14:textId="77777777" w:rsidR="006B75FC" w:rsidRPr="006B75FC" w:rsidRDefault="006B75FC" w:rsidP="00182B65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9531" w14:textId="77777777" w:rsidR="006B75FC" w:rsidRPr="006B75FC" w:rsidRDefault="006B75FC" w:rsidP="00182B65">
            <w:pPr>
              <w:ind w:right="86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</w:rPr>
              <w:t>X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25FB" w14:textId="77777777" w:rsidR="006B75FC" w:rsidRPr="006B75FC" w:rsidRDefault="006B75FC" w:rsidP="00182B65">
            <w:pPr>
              <w:ind w:right="44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FC53" w14:textId="77777777" w:rsidR="006B75FC" w:rsidRPr="006B75FC" w:rsidRDefault="006B75FC" w:rsidP="00182B65">
            <w:pPr>
              <w:ind w:left="4"/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</w:rPr>
              <w:t>Application form, selection process, references</w:t>
            </w:r>
          </w:p>
        </w:tc>
      </w:tr>
      <w:tr w:rsidR="006B75FC" w14:paraId="7AC660F6" w14:textId="77777777" w:rsidTr="00182B65">
        <w:trPr>
          <w:trHeight w:val="5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4008" w14:textId="77777777" w:rsidR="006B75FC" w:rsidRPr="006B75FC" w:rsidRDefault="006B75FC" w:rsidP="00182B65">
            <w:pPr>
              <w:pStyle w:val="ListBullet"/>
              <w:numPr>
                <w:ilvl w:val="0"/>
                <w:numId w:val="0"/>
              </w:numPr>
              <w:rPr>
                <w:rFonts w:eastAsia="Aptos" w:cs="Aptos"/>
              </w:rPr>
            </w:pPr>
            <w:r w:rsidRPr="006B75FC">
              <w:rPr>
                <w:rFonts w:eastAsia="Aptos" w:cs="Aptos"/>
              </w:rPr>
              <w:t>Proven ability to lead and support staff.</w:t>
            </w:r>
          </w:p>
          <w:p w14:paraId="336F3A8A" w14:textId="77777777" w:rsidR="006B75FC" w:rsidRPr="006B75FC" w:rsidRDefault="006B75FC" w:rsidP="00182B65">
            <w:pPr>
              <w:rPr>
                <w:rFonts w:asciiTheme="minorHAnsi" w:hAnsiTheme="minorHAnsi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8C7C" w14:textId="77777777" w:rsidR="006B75FC" w:rsidRPr="006B75FC" w:rsidRDefault="006B75FC" w:rsidP="00182B65">
            <w:pPr>
              <w:ind w:right="42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</w:rPr>
              <w:t xml:space="preserve">X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E69" w14:textId="77777777" w:rsidR="006B75FC" w:rsidRPr="006B75FC" w:rsidRDefault="006B75FC" w:rsidP="00182B65">
            <w:pPr>
              <w:ind w:right="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D20F" w14:textId="77777777" w:rsidR="006B75FC" w:rsidRPr="006B75FC" w:rsidRDefault="006B75FC" w:rsidP="00182B65">
            <w:pPr>
              <w:ind w:left="4"/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</w:rPr>
              <w:t>Application form, selection process, references</w:t>
            </w:r>
          </w:p>
        </w:tc>
      </w:tr>
      <w:tr w:rsidR="006B75FC" w14:paraId="066E6D0F" w14:textId="77777777" w:rsidTr="00182B65">
        <w:trPr>
          <w:trHeight w:val="41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C391" w14:textId="77777777" w:rsidR="006B75FC" w:rsidRPr="006B75FC" w:rsidRDefault="006B75FC" w:rsidP="00182B65">
            <w:pPr>
              <w:pStyle w:val="ListBullet"/>
              <w:numPr>
                <w:ilvl w:val="0"/>
                <w:numId w:val="0"/>
              </w:numPr>
              <w:rPr>
                <w:rFonts w:eastAsia="Aptos" w:cs="Aptos"/>
              </w:rPr>
            </w:pPr>
            <w:r w:rsidRPr="006B75FC">
              <w:rPr>
                <w:rFonts w:eastAsia="Aptos" w:cs="Aptos"/>
              </w:rPr>
              <w:t>Experience working in a secondary school.</w:t>
            </w:r>
          </w:p>
          <w:p w14:paraId="5E955170" w14:textId="77777777" w:rsidR="006B75FC" w:rsidRPr="006B75FC" w:rsidRDefault="006B75FC" w:rsidP="00182B6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225A2" w14:textId="77777777" w:rsidR="006B75FC" w:rsidRPr="006B75FC" w:rsidRDefault="006B75FC" w:rsidP="00182B65">
            <w:pPr>
              <w:ind w:right="86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</w:rPr>
              <w:t>X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7990" w14:textId="77777777" w:rsidR="006B75FC" w:rsidRPr="006B75FC" w:rsidRDefault="006B75FC" w:rsidP="00182B65">
            <w:pPr>
              <w:ind w:right="44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6E9E" w14:textId="77777777" w:rsidR="006B75FC" w:rsidRPr="006B75FC" w:rsidRDefault="006B75FC" w:rsidP="00182B65">
            <w:pPr>
              <w:ind w:left="4"/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</w:rPr>
              <w:t>Application form, selection process, references</w:t>
            </w:r>
          </w:p>
        </w:tc>
      </w:tr>
    </w:tbl>
    <w:p w14:paraId="75EB09F0" w14:textId="77777777" w:rsidR="006B75FC" w:rsidRPr="001069F4" w:rsidRDefault="006B75FC" w:rsidP="00BD0815">
      <w:pPr>
        <w:spacing w:after="200" w:line="276" w:lineRule="auto"/>
        <w:rPr>
          <w:lang w:eastAsia="en-US"/>
        </w:rPr>
      </w:pPr>
    </w:p>
    <w:sectPr w:rsidR="006B75FC" w:rsidRPr="001069F4" w:rsidSect="003C4BFB">
      <w:headerReference w:type="default" r:id="rId14"/>
      <w:footerReference w:type="default" r:id="rId15"/>
      <w:pgSz w:w="11906" w:h="16838"/>
      <w:pgMar w:top="851" w:right="567" w:bottom="851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B65CC" w14:textId="77777777" w:rsidR="00963539" w:rsidRDefault="00963539" w:rsidP="00F6299B">
      <w:r>
        <w:separator/>
      </w:r>
    </w:p>
  </w:endnote>
  <w:endnote w:type="continuationSeparator" w:id="0">
    <w:p w14:paraId="0B6FC89B" w14:textId="77777777" w:rsidR="00963539" w:rsidRDefault="00963539" w:rsidP="00F6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22189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73B3D8" w14:textId="0F0F0932" w:rsidR="00DA4280" w:rsidRDefault="00DA428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DA4280">
          <w:rPr>
            <w:rFonts w:asciiTheme="minorHAnsi" w:hAnsiTheme="minorHAnsi"/>
            <w:sz w:val="18"/>
            <w:szCs w:val="18"/>
          </w:rPr>
          <w:fldChar w:fldCharType="begin"/>
        </w:r>
        <w:r w:rsidRPr="00DA4280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DA4280">
          <w:rPr>
            <w:rFonts w:asciiTheme="minorHAnsi" w:hAnsiTheme="minorHAnsi"/>
            <w:sz w:val="18"/>
            <w:szCs w:val="18"/>
          </w:rPr>
          <w:fldChar w:fldCharType="separate"/>
        </w:r>
        <w:r w:rsidRPr="00DA4280">
          <w:rPr>
            <w:rFonts w:asciiTheme="minorHAnsi" w:hAnsiTheme="minorHAnsi"/>
            <w:b/>
            <w:bCs/>
            <w:noProof/>
            <w:sz w:val="18"/>
            <w:szCs w:val="18"/>
          </w:rPr>
          <w:t>2</w:t>
        </w:r>
        <w:r w:rsidRPr="00DA4280">
          <w:rPr>
            <w:rFonts w:asciiTheme="minorHAnsi" w:hAnsiTheme="minorHAnsi"/>
            <w:b/>
            <w:bCs/>
            <w:noProof/>
            <w:sz w:val="18"/>
            <w:szCs w:val="18"/>
          </w:rPr>
          <w:fldChar w:fldCharType="end"/>
        </w:r>
      </w:p>
    </w:sdtContent>
  </w:sdt>
  <w:p w14:paraId="34C8DFCD" w14:textId="77777777" w:rsidR="0053047D" w:rsidRPr="00015CAB" w:rsidRDefault="0053047D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038CE" w14:textId="77777777" w:rsidR="00963539" w:rsidRDefault="00963539" w:rsidP="00F6299B">
      <w:r>
        <w:separator/>
      </w:r>
    </w:p>
  </w:footnote>
  <w:footnote w:type="continuationSeparator" w:id="0">
    <w:p w14:paraId="03426B1F" w14:textId="77777777" w:rsidR="00963539" w:rsidRDefault="00963539" w:rsidP="00F62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354A" w14:textId="77777777" w:rsidR="0053047D" w:rsidRDefault="0053047D" w:rsidP="0053047D">
    <w:pPr>
      <w:pStyle w:val="Header"/>
      <w:tabs>
        <w:tab w:val="clear" w:pos="4513"/>
        <w:tab w:val="clear" w:pos="9026"/>
        <w:tab w:val="left" w:pos="70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17269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3F0B"/>
    <w:multiLevelType w:val="hybridMultilevel"/>
    <w:tmpl w:val="7BC8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226A"/>
    <w:multiLevelType w:val="hybridMultilevel"/>
    <w:tmpl w:val="0B66BA54"/>
    <w:lvl w:ilvl="0" w:tplc="6FEADB2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028B8"/>
    <w:multiLevelType w:val="multilevel"/>
    <w:tmpl w:val="87E2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BD6356"/>
    <w:multiLevelType w:val="hybridMultilevel"/>
    <w:tmpl w:val="4E349CF4"/>
    <w:lvl w:ilvl="0" w:tplc="B5B0C5CC">
      <w:start w:val="1"/>
      <w:numFmt w:val="bullet"/>
      <w:lvlText w:val="•"/>
      <w:lvlJc w:val="left"/>
      <w:pPr>
        <w:ind w:left="-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EA79B0">
      <w:start w:val="1"/>
      <w:numFmt w:val="bullet"/>
      <w:lvlText w:val="o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18F4A2">
      <w:start w:val="1"/>
      <w:numFmt w:val="bullet"/>
      <w:lvlText w:val="▪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502794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6CD35E">
      <w:start w:val="1"/>
      <w:numFmt w:val="bullet"/>
      <w:lvlText w:val="o"/>
      <w:lvlJc w:val="left"/>
      <w:pPr>
        <w:ind w:left="2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A58A0">
      <w:start w:val="1"/>
      <w:numFmt w:val="bullet"/>
      <w:lvlText w:val="▪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6AC430">
      <w:start w:val="1"/>
      <w:numFmt w:val="bullet"/>
      <w:lvlText w:val="•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4EDA22">
      <w:start w:val="1"/>
      <w:numFmt w:val="bullet"/>
      <w:lvlText w:val="o"/>
      <w:lvlJc w:val="left"/>
      <w:pPr>
        <w:ind w:left="5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16E142">
      <w:start w:val="1"/>
      <w:numFmt w:val="bullet"/>
      <w:lvlText w:val="▪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3903092">
    <w:abstractNumId w:val="2"/>
  </w:num>
  <w:num w:numId="2" w16cid:durableId="2004964600">
    <w:abstractNumId w:val="0"/>
  </w:num>
  <w:num w:numId="3" w16cid:durableId="54667749">
    <w:abstractNumId w:val="1"/>
  </w:num>
  <w:num w:numId="4" w16cid:durableId="814106962">
    <w:abstractNumId w:val="3"/>
  </w:num>
  <w:num w:numId="5" w16cid:durableId="178141130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99"/>
    <w:rsid w:val="000012CB"/>
    <w:rsid w:val="00006685"/>
    <w:rsid w:val="00007892"/>
    <w:rsid w:val="0001131E"/>
    <w:rsid w:val="00013B37"/>
    <w:rsid w:val="00015CAB"/>
    <w:rsid w:val="00015E8B"/>
    <w:rsid w:val="00015F3D"/>
    <w:rsid w:val="000165D6"/>
    <w:rsid w:val="00020236"/>
    <w:rsid w:val="00021B52"/>
    <w:rsid w:val="00021EDE"/>
    <w:rsid w:val="000254B8"/>
    <w:rsid w:val="000264C8"/>
    <w:rsid w:val="00027B6F"/>
    <w:rsid w:val="00027C20"/>
    <w:rsid w:val="000300CA"/>
    <w:rsid w:val="0003200B"/>
    <w:rsid w:val="00035604"/>
    <w:rsid w:val="00036B60"/>
    <w:rsid w:val="000438D3"/>
    <w:rsid w:val="00044E28"/>
    <w:rsid w:val="00052204"/>
    <w:rsid w:val="000533E2"/>
    <w:rsid w:val="000558D8"/>
    <w:rsid w:val="00056F56"/>
    <w:rsid w:val="00061434"/>
    <w:rsid w:val="00062E8B"/>
    <w:rsid w:val="00063664"/>
    <w:rsid w:val="0006547C"/>
    <w:rsid w:val="00067F0C"/>
    <w:rsid w:val="00070CCC"/>
    <w:rsid w:val="000710F5"/>
    <w:rsid w:val="00071BC2"/>
    <w:rsid w:val="00073466"/>
    <w:rsid w:val="00073507"/>
    <w:rsid w:val="000762AE"/>
    <w:rsid w:val="000816B8"/>
    <w:rsid w:val="000849FB"/>
    <w:rsid w:val="00092127"/>
    <w:rsid w:val="000925D2"/>
    <w:rsid w:val="00092FC6"/>
    <w:rsid w:val="00093802"/>
    <w:rsid w:val="00094C0A"/>
    <w:rsid w:val="000A280C"/>
    <w:rsid w:val="000A45D2"/>
    <w:rsid w:val="000A5429"/>
    <w:rsid w:val="000A5966"/>
    <w:rsid w:val="000A7B3F"/>
    <w:rsid w:val="000B0833"/>
    <w:rsid w:val="000B209B"/>
    <w:rsid w:val="000B2D8E"/>
    <w:rsid w:val="000C1401"/>
    <w:rsid w:val="000C4E8B"/>
    <w:rsid w:val="000C68DA"/>
    <w:rsid w:val="000C6CFA"/>
    <w:rsid w:val="000C7B0C"/>
    <w:rsid w:val="000D120D"/>
    <w:rsid w:val="000D6B14"/>
    <w:rsid w:val="000D7A51"/>
    <w:rsid w:val="000E38A4"/>
    <w:rsid w:val="000E5236"/>
    <w:rsid w:val="000E5839"/>
    <w:rsid w:val="000E6784"/>
    <w:rsid w:val="000E7A6E"/>
    <w:rsid w:val="000F2217"/>
    <w:rsid w:val="000F27DE"/>
    <w:rsid w:val="000F323D"/>
    <w:rsid w:val="000F4A9F"/>
    <w:rsid w:val="000F4E60"/>
    <w:rsid w:val="000F6884"/>
    <w:rsid w:val="000F7262"/>
    <w:rsid w:val="00101DB8"/>
    <w:rsid w:val="00103E84"/>
    <w:rsid w:val="0010628A"/>
    <w:rsid w:val="001069F4"/>
    <w:rsid w:val="0011151E"/>
    <w:rsid w:val="00111DDF"/>
    <w:rsid w:val="00112722"/>
    <w:rsid w:val="00113372"/>
    <w:rsid w:val="00114456"/>
    <w:rsid w:val="001179B9"/>
    <w:rsid w:val="0012017D"/>
    <w:rsid w:val="001222AE"/>
    <w:rsid w:val="00124256"/>
    <w:rsid w:val="00124AAA"/>
    <w:rsid w:val="00124D77"/>
    <w:rsid w:val="00125881"/>
    <w:rsid w:val="00132E74"/>
    <w:rsid w:val="001347E9"/>
    <w:rsid w:val="001379D0"/>
    <w:rsid w:val="00141AD3"/>
    <w:rsid w:val="001433E6"/>
    <w:rsid w:val="00143D2B"/>
    <w:rsid w:val="00144342"/>
    <w:rsid w:val="00145E6F"/>
    <w:rsid w:val="0014686F"/>
    <w:rsid w:val="001473BD"/>
    <w:rsid w:val="00147D0D"/>
    <w:rsid w:val="00151354"/>
    <w:rsid w:val="001542BC"/>
    <w:rsid w:val="00154495"/>
    <w:rsid w:val="001631B3"/>
    <w:rsid w:val="00163F60"/>
    <w:rsid w:val="0017061E"/>
    <w:rsid w:val="00171D76"/>
    <w:rsid w:val="001723A5"/>
    <w:rsid w:val="001831E0"/>
    <w:rsid w:val="001837C1"/>
    <w:rsid w:val="001855F3"/>
    <w:rsid w:val="00193DE7"/>
    <w:rsid w:val="00196283"/>
    <w:rsid w:val="0019729C"/>
    <w:rsid w:val="001975AB"/>
    <w:rsid w:val="001A6880"/>
    <w:rsid w:val="001B03BB"/>
    <w:rsid w:val="001B0FFE"/>
    <w:rsid w:val="001B43AC"/>
    <w:rsid w:val="001B66DC"/>
    <w:rsid w:val="001B6972"/>
    <w:rsid w:val="001B799A"/>
    <w:rsid w:val="001C04E8"/>
    <w:rsid w:val="001C1E05"/>
    <w:rsid w:val="001C232E"/>
    <w:rsid w:val="001C3E0E"/>
    <w:rsid w:val="001C488C"/>
    <w:rsid w:val="001C4C0E"/>
    <w:rsid w:val="001C5364"/>
    <w:rsid w:val="001C6094"/>
    <w:rsid w:val="001C71EF"/>
    <w:rsid w:val="001D0678"/>
    <w:rsid w:val="001D19FA"/>
    <w:rsid w:val="001D2932"/>
    <w:rsid w:val="001D7146"/>
    <w:rsid w:val="001D71F3"/>
    <w:rsid w:val="001E04FC"/>
    <w:rsid w:val="001E14AF"/>
    <w:rsid w:val="001E161B"/>
    <w:rsid w:val="001E4686"/>
    <w:rsid w:val="001E6737"/>
    <w:rsid w:val="001E7925"/>
    <w:rsid w:val="001F1CC8"/>
    <w:rsid w:val="001F1EEC"/>
    <w:rsid w:val="001F3C20"/>
    <w:rsid w:val="001F4115"/>
    <w:rsid w:val="001F4176"/>
    <w:rsid w:val="001F569A"/>
    <w:rsid w:val="001F58D0"/>
    <w:rsid w:val="001F7D7E"/>
    <w:rsid w:val="0020188C"/>
    <w:rsid w:val="0020324A"/>
    <w:rsid w:val="00204449"/>
    <w:rsid w:val="00206575"/>
    <w:rsid w:val="00206DC2"/>
    <w:rsid w:val="00207D36"/>
    <w:rsid w:val="002167D8"/>
    <w:rsid w:val="0021752B"/>
    <w:rsid w:val="00220858"/>
    <w:rsid w:val="0022160B"/>
    <w:rsid w:val="00221CE5"/>
    <w:rsid w:val="002232C4"/>
    <w:rsid w:val="00223FCA"/>
    <w:rsid w:val="0022601E"/>
    <w:rsid w:val="00227758"/>
    <w:rsid w:val="002314BA"/>
    <w:rsid w:val="00235013"/>
    <w:rsid w:val="00235C67"/>
    <w:rsid w:val="00246968"/>
    <w:rsid w:val="002525BE"/>
    <w:rsid w:val="002530A9"/>
    <w:rsid w:val="00253B15"/>
    <w:rsid w:val="00256F16"/>
    <w:rsid w:val="00257A1D"/>
    <w:rsid w:val="00264023"/>
    <w:rsid w:val="00264A35"/>
    <w:rsid w:val="00265DF2"/>
    <w:rsid w:val="00266651"/>
    <w:rsid w:val="00273300"/>
    <w:rsid w:val="002751CF"/>
    <w:rsid w:val="00275865"/>
    <w:rsid w:val="00277D01"/>
    <w:rsid w:val="00284257"/>
    <w:rsid w:val="0028462A"/>
    <w:rsid w:val="002977A2"/>
    <w:rsid w:val="002A3E7B"/>
    <w:rsid w:val="002A51E8"/>
    <w:rsid w:val="002A593C"/>
    <w:rsid w:val="002A6336"/>
    <w:rsid w:val="002A6A94"/>
    <w:rsid w:val="002B3083"/>
    <w:rsid w:val="002B3D3D"/>
    <w:rsid w:val="002B5CC3"/>
    <w:rsid w:val="002B7BD2"/>
    <w:rsid w:val="002C1959"/>
    <w:rsid w:val="002C2150"/>
    <w:rsid w:val="002C293A"/>
    <w:rsid w:val="002C4481"/>
    <w:rsid w:val="002D2339"/>
    <w:rsid w:val="002D408B"/>
    <w:rsid w:val="002D4DAC"/>
    <w:rsid w:val="002E2325"/>
    <w:rsid w:val="002E329B"/>
    <w:rsid w:val="002E3E90"/>
    <w:rsid w:val="002E45F4"/>
    <w:rsid w:val="002E45FC"/>
    <w:rsid w:val="002E50DA"/>
    <w:rsid w:val="002E5C75"/>
    <w:rsid w:val="002F0715"/>
    <w:rsid w:val="002F0C59"/>
    <w:rsid w:val="002F1D71"/>
    <w:rsid w:val="002F3431"/>
    <w:rsid w:val="002F5DEA"/>
    <w:rsid w:val="00305445"/>
    <w:rsid w:val="003101B8"/>
    <w:rsid w:val="00320748"/>
    <w:rsid w:val="00321483"/>
    <w:rsid w:val="00323289"/>
    <w:rsid w:val="003342FC"/>
    <w:rsid w:val="00336B16"/>
    <w:rsid w:val="00343B0C"/>
    <w:rsid w:val="00345419"/>
    <w:rsid w:val="00345D76"/>
    <w:rsid w:val="00351DB9"/>
    <w:rsid w:val="00354635"/>
    <w:rsid w:val="00360925"/>
    <w:rsid w:val="0037034A"/>
    <w:rsid w:val="003732CA"/>
    <w:rsid w:val="00373C34"/>
    <w:rsid w:val="00374DA2"/>
    <w:rsid w:val="00387413"/>
    <w:rsid w:val="0039010A"/>
    <w:rsid w:val="00391B2B"/>
    <w:rsid w:val="00392CCA"/>
    <w:rsid w:val="003944AD"/>
    <w:rsid w:val="00395733"/>
    <w:rsid w:val="00395821"/>
    <w:rsid w:val="003978D5"/>
    <w:rsid w:val="003A15F7"/>
    <w:rsid w:val="003A5C02"/>
    <w:rsid w:val="003A61CD"/>
    <w:rsid w:val="003A6943"/>
    <w:rsid w:val="003B30EA"/>
    <w:rsid w:val="003B423D"/>
    <w:rsid w:val="003C10E5"/>
    <w:rsid w:val="003C151E"/>
    <w:rsid w:val="003C18F5"/>
    <w:rsid w:val="003C34A4"/>
    <w:rsid w:val="003C456D"/>
    <w:rsid w:val="003C4BFB"/>
    <w:rsid w:val="003C6C3B"/>
    <w:rsid w:val="003D179C"/>
    <w:rsid w:val="003D2714"/>
    <w:rsid w:val="003D3305"/>
    <w:rsid w:val="003D53A1"/>
    <w:rsid w:val="003D7290"/>
    <w:rsid w:val="003E4B95"/>
    <w:rsid w:val="003E6211"/>
    <w:rsid w:val="003F09A8"/>
    <w:rsid w:val="003F2025"/>
    <w:rsid w:val="003F32E4"/>
    <w:rsid w:val="003F3C7E"/>
    <w:rsid w:val="004062A8"/>
    <w:rsid w:val="004065F4"/>
    <w:rsid w:val="00407858"/>
    <w:rsid w:val="00407861"/>
    <w:rsid w:val="00407DC2"/>
    <w:rsid w:val="00410FBC"/>
    <w:rsid w:val="00412239"/>
    <w:rsid w:val="00412EB7"/>
    <w:rsid w:val="00421CB0"/>
    <w:rsid w:val="00424D4B"/>
    <w:rsid w:val="004252E9"/>
    <w:rsid w:val="0043059F"/>
    <w:rsid w:val="00435567"/>
    <w:rsid w:val="004408D9"/>
    <w:rsid w:val="00442BD0"/>
    <w:rsid w:val="00442C1B"/>
    <w:rsid w:val="00444504"/>
    <w:rsid w:val="00444BB9"/>
    <w:rsid w:val="00444E81"/>
    <w:rsid w:val="004514AD"/>
    <w:rsid w:val="004517C4"/>
    <w:rsid w:val="00452645"/>
    <w:rsid w:val="004544A3"/>
    <w:rsid w:val="00454867"/>
    <w:rsid w:val="00454E33"/>
    <w:rsid w:val="00456815"/>
    <w:rsid w:val="00457F67"/>
    <w:rsid w:val="00480A9B"/>
    <w:rsid w:val="004834C0"/>
    <w:rsid w:val="00483C24"/>
    <w:rsid w:val="004841F7"/>
    <w:rsid w:val="00484EA9"/>
    <w:rsid w:val="00485837"/>
    <w:rsid w:val="00486025"/>
    <w:rsid w:val="00493CB9"/>
    <w:rsid w:val="0049761C"/>
    <w:rsid w:val="004977B7"/>
    <w:rsid w:val="004A18E5"/>
    <w:rsid w:val="004A2DF4"/>
    <w:rsid w:val="004A68CA"/>
    <w:rsid w:val="004A777E"/>
    <w:rsid w:val="004B02CD"/>
    <w:rsid w:val="004B5CC6"/>
    <w:rsid w:val="004B6F82"/>
    <w:rsid w:val="004C06D4"/>
    <w:rsid w:val="004C0833"/>
    <w:rsid w:val="004C10FF"/>
    <w:rsid w:val="004C14B3"/>
    <w:rsid w:val="004C232C"/>
    <w:rsid w:val="004C2872"/>
    <w:rsid w:val="004C2B73"/>
    <w:rsid w:val="004D0234"/>
    <w:rsid w:val="004D0BA3"/>
    <w:rsid w:val="004D1DAE"/>
    <w:rsid w:val="004D5F67"/>
    <w:rsid w:val="004E226E"/>
    <w:rsid w:val="004E278B"/>
    <w:rsid w:val="004E2C25"/>
    <w:rsid w:val="004E3191"/>
    <w:rsid w:val="004E42CB"/>
    <w:rsid w:val="004E4F36"/>
    <w:rsid w:val="004E7738"/>
    <w:rsid w:val="004F0DE9"/>
    <w:rsid w:val="004F18F6"/>
    <w:rsid w:val="004F4446"/>
    <w:rsid w:val="004F7C2D"/>
    <w:rsid w:val="00501CC8"/>
    <w:rsid w:val="0050238B"/>
    <w:rsid w:val="00505463"/>
    <w:rsid w:val="005110FC"/>
    <w:rsid w:val="00511D82"/>
    <w:rsid w:val="0051268D"/>
    <w:rsid w:val="005142DC"/>
    <w:rsid w:val="00515C3B"/>
    <w:rsid w:val="00521B60"/>
    <w:rsid w:val="005239A5"/>
    <w:rsid w:val="00523A9C"/>
    <w:rsid w:val="00523B12"/>
    <w:rsid w:val="005269FC"/>
    <w:rsid w:val="00527705"/>
    <w:rsid w:val="0053047D"/>
    <w:rsid w:val="0053066C"/>
    <w:rsid w:val="005318F6"/>
    <w:rsid w:val="00531ECD"/>
    <w:rsid w:val="005320CD"/>
    <w:rsid w:val="00536A88"/>
    <w:rsid w:val="005376F7"/>
    <w:rsid w:val="00537757"/>
    <w:rsid w:val="00543A88"/>
    <w:rsid w:val="00544B9E"/>
    <w:rsid w:val="0054685E"/>
    <w:rsid w:val="00546C50"/>
    <w:rsid w:val="00547F10"/>
    <w:rsid w:val="00550348"/>
    <w:rsid w:val="00550903"/>
    <w:rsid w:val="0055300D"/>
    <w:rsid w:val="00553736"/>
    <w:rsid w:val="00553B2D"/>
    <w:rsid w:val="0056571F"/>
    <w:rsid w:val="005723C3"/>
    <w:rsid w:val="00572A4A"/>
    <w:rsid w:val="005733DB"/>
    <w:rsid w:val="00574025"/>
    <w:rsid w:val="005757E8"/>
    <w:rsid w:val="005764DE"/>
    <w:rsid w:val="0058372A"/>
    <w:rsid w:val="00583D6E"/>
    <w:rsid w:val="00585B4D"/>
    <w:rsid w:val="00586014"/>
    <w:rsid w:val="00594C8D"/>
    <w:rsid w:val="00595249"/>
    <w:rsid w:val="0059567B"/>
    <w:rsid w:val="0059631E"/>
    <w:rsid w:val="0059745C"/>
    <w:rsid w:val="005A2201"/>
    <w:rsid w:val="005A3E1F"/>
    <w:rsid w:val="005A502A"/>
    <w:rsid w:val="005A70D6"/>
    <w:rsid w:val="005A7F37"/>
    <w:rsid w:val="005B1A1D"/>
    <w:rsid w:val="005B4CFE"/>
    <w:rsid w:val="005C0B99"/>
    <w:rsid w:val="005C3011"/>
    <w:rsid w:val="005C5E55"/>
    <w:rsid w:val="005C600F"/>
    <w:rsid w:val="005C7A47"/>
    <w:rsid w:val="005C7C2E"/>
    <w:rsid w:val="005D4E43"/>
    <w:rsid w:val="005D5194"/>
    <w:rsid w:val="005D575B"/>
    <w:rsid w:val="005D7A89"/>
    <w:rsid w:val="005E05F7"/>
    <w:rsid w:val="005E06BD"/>
    <w:rsid w:val="005E13B4"/>
    <w:rsid w:val="005E78C1"/>
    <w:rsid w:val="005E7D9F"/>
    <w:rsid w:val="005F18EA"/>
    <w:rsid w:val="005F22DC"/>
    <w:rsid w:val="005F409D"/>
    <w:rsid w:val="005F5F96"/>
    <w:rsid w:val="005F6E6B"/>
    <w:rsid w:val="005F6F81"/>
    <w:rsid w:val="0060290C"/>
    <w:rsid w:val="00604A6F"/>
    <w:rsid w:val="00607B8C"/>
    <w:rsid w:val="00615190"/>
    <w:rsid w:val="00621533"/>
    <w:rsid w:val="00626BAD"/>
    <w:rsid w:val="006310D7"/>
    <w:rsid w:val="00635A13"/>
    <w:rsid w:val="00635B0B"/>
    <w:rsid w:val="00635F94"/>
    <w:rsid w:val="00636E00"/>
    <w:rsid w:val="00637563"/>
    <w:rsid w:val="00640F4E"/>
    <w:rsid w:val="0064424A"/>
    <w:rsid w:val="006452CD"/>
    <w:rsid w:val="00646813"/>
    <w:rsid w:val="00646F38"/>
    <w:rsid w:val="0065197D"/>
    <w:rsid w:val="006525D8"/>
    <w:rsid w:val="00664542"/>
    <w:rsid w:val="00667FB5"/>
    <w:rsid w:val="0067429B"/>
    <w:rsid w:val="00677B3B"/>
    <w:rsid w:val="00680207"/>
    <w:rsid w:val="00680E27"/>
    <w:rsid w:val="0068287F"/>
    <w:rsid w:val="006847CB"/>
    <w:rsid w:val="006863A9"/>
    <w:rsid w:val="006919B5"/>
    <w:rsid w:val="006928C3"/>
    <w:rsid w:val="00693AA3"/>
    <w:rsid w:val="0069544F"/>
    <w:rsid w:val="00695FA8"/>
    <w:rsid w:val="00697838"/>
    <w:rsid w:val="006B1A5A"/>
    <w:rsid w:val="006B241E"/>
    <w:rsid w:val="006B413C"/>
    <w:rsid w:val="006B43D7"/>
    <w:rsid w:val="006B617B"/>
    <w:rsid w:val="006B703C"/>
    <w:rsid w:val="006B75FC"/>
    <w:rsid w:val="006B7970"/>
    <w:rsid w:val="006C3F23"/>
    <w:rsid w:val="006C5629"/>
    <w:rsid w:val="006C58D5"/>
    <w:rsid w:val="006C60FE"/>
    <w:rsid w:val="006D7856"/>
    <w:rsid w:val="006D7BE7"/>
    <w:rsid w:val="006E1D42"/>
    <w:rsid w:val="006E2C1D"/>
    <w:rsid w:val="006E3DD3"/>
    <w:rsid w:val="006E4AD6"/>
    <w:rsid w:val="006E55CF"/>
    <w:rsid w:val="006F261D"/>
    <w:rsid w:val="006F708D"/>
    <w:rsid w:val="006F797B"/>
    <w:rsid w:val="007000C1"/>
    <w:rsid w:val="00700630"/>
    <w:rsid w:val="00700843"/>
    <w:rsid w:val="007014AB"/>
    <w:rsid w:val="0070380C"/>
    <w:rsid w:val="0070582D"/>
    <w:rsid w:val="00710FD3"/>
    <w:rsid w:val="00712ACF"/>
    <w:rsid w:val="007136B1"/>
    <w:rsid w:val="00715108"/>
    <w:rsid w:val="007167D3"/>
    <w:rsid w:val="00716CB8"/>
    <w:rsid w:val="00720163"/>
    <w:rsid w:val="007211C8"/>
    <w:rsid w:val="0072161B"/>
    <w:rsid w:val="00736ED6"/>
    <w:rsid w:val="00740713"/>
    <w:rsid w:val="007417A1"/>
    <w:rsid w:val="00745A32"/>
    <w:rsid w:val="00750D0B"/>
    <w:rsid w:val="007514FF"/>
    <w:rsid w:val="00753B59"/>
    <w:rsid w:val="00754AA7"/>
    <w:rsid w:val="00756F5C"/>
    <w:rsid w:val="00761F77"/>
    <w:rsid w:val="00766B49"/>
    <w:rsid w:val="00770B94"/>
    <w:rsid w:val="007745DF"/>
    <w:rsid w:val="00784F2C"/>
    <w:rsid w:val="00785E12"/>
    <w:rsid w:val="00785F53"/>
    <w:rsid w:val="007910EF"/>
    <w:rsid w:val="00794E4B"/>
    <w:rsid w:val="00797FB5"/>
    <w:rsid w:val="007A125F"/>
    <w:rsid w:val="007A1F20"/>
    <w:rsid w:val="007A30E5"/>
    <w:rsid w:val="007A4AD5"/>
    <w:rsid w:val="007A4FAA"/>
    <w:rsid w:val="007A510D"/>
    <w:rsid w:val="007A5CF5"/>
    <w:rsid w:val="007A5DDF"/>
    <w:rsid w:val="007B200B"/>
    <w:rsid w:val="007B76ED"/>
    <w:rsid w:val="007C075B"/>
    <w:rsid w:val="007C0BA6"/>
    <w:rsid w:val="007C50E6"/>
    <w:rsid w:val="007C58A4"/>
    <w:rsid w:val="007C7E32"/>
    <w:rsid w:val="007D35CB"/>
    <w:rsid w:val="007D3B35"/>
    <w:rsid w:val="007D41C3"/>
    <w:rsid w:val="007D53AE"/>
    <w:rsid w:val="007D6831"/>
    <w:rsid w:val="007D69AC"/>
    <w:rsid w:val="007D6F1C"/>
    <w:rsid w:val="007E2236"/>
    <w:rsid w:val="007E2AB9"/>
    <w:rsid w:val="007E2AE7"/>
    <w:rsid w:val="007E40FB"/>
    <w:rsid w:val="007E761D"/>
    <w:rsid w:val="007F334D"/>
    <w:rsid w:val="007F3C50"/>
    <w:rsid w:val="007F5822"/>
    <w:rsid w:val="0080015D"/>
    <w:rsid w:val="00802BE0"/>
    <w:rsid w:val="00802DEE"/>
    <w:rsid w:val="0080591F"/>
    <w:rsid w:val="0080756F"/>
    <w:rsid w:val="0081026F"/>
    <w:rsid w:val="00811F0C"/>
    <w:rsid w:val="00815C2C"/>
    <w:rsid w:val="0082009C"/>
    <w:rsid w:val="00822F35"/>
    <w:rsid w:val="00827A57"/>
    <w:rsid w:val="00830A97"/>
    <w:rsid w:val="008311EB"/>
    <w:rsid w:val="00833A59"/>
    <w:rsid w:val="00834780"/>
    <w:rsid w:val="00835AB4"/>
    <w:rsid w:val="00835F3B"/>
    <w:rsid w:val="00837350"/>
    <w:rsid w:val="00841315"/>
    <w:rsid w:val="0084225D"/>
    <w:rsid w:val="008438DC"/>
    <w:rsid w:val="00843C1D"/>
    <w:rsid w:val="00844E93"/>
    <w:rsid w:val="00847ABC"/>
    <w:rsid w:val="00850B8B"/>
    <w:rsid w:val="008565F7"/>
    <w:rsid w:val="00857FD6"/>
    <w:rsid w:val="00860643"/>
    <w:rsid w:val="008635D4"/>
    <w:rsid w:val="00865436"/>
    <w:rsid w:val="0086568E"/>
    <w:rsid w:val="008662FA"/>
    <w:rsid w:val="00872447"/>
    <w:rsid w:val="00872715"/>
    <w:rsid w:val="00872FB9"/>
    <w:rsid w:val="0087507D"/>
    <w:rsid w:val="008826F0"/>
    <w:rsid w:val="00882F40"/>
    <w:rsid w:val="008832B4"/>
    <w:rsid w:val="008846ED"/>
    <w:rsid w:val="00885435"/>
    <w:rsid w:val="00886756"/>
    <w:rsid w:val="00886D23"/>
    <w:rsid w:val="0089346E"/>
    <w:rsid w:val="00894369"/>
    <w:rsid w:val="00895667"/>
    <w:rsid w:val="00896371"/>
    <w:rsid w:val="00897729"/>
    <w:rsid w:val="00897E6A"/>
    <w:rsid w:val="008A058C"/>
    <w:rsid w:val="008A294E"/>
    <w:rsid w:val="008A54E1"/>
    <w:rsid w:val="008A62D3"/>
    <w:rsid w:val="008B3E28"/>
    <w:rsid w:val="008B4187"/>
    <w:rsid w:val="008B5BDC"/>
    <w:rsid w:val="008B5DE7"/>
    <w:rsid w:val="008B69C2"/>
    <w:rsid w:val="008C4215"/>
    <w:rsid w:val="008C71C4"/>
    <w:rsid w:val="008D358E"/>
    <w:rsid w:val="008D4725"/>
    <w:rsid w:val="008D54B4"/>
    <w:rsid w:val="008D7028"/>
    <w:rsid w:val="008D7228"/>
    <w:rsid w:val="008D7316"/>
    <w:rsid w:val="008D7FA0"/>
    <w:rsid w:val="008E18FB"/>
    <w:rsid w:val="008E43D7"/>
    <w:rsid w:val="008E47C2"/>
    <w:rsid w:val="008E6744"/>
    <w:rsid w:val="008E723C"/>
    <w:rsid w:val="008F033F"/>
    <w:rsid w:val="008F19A3"/>
    <w:rsid w:val="008F4FBC"/>
    <w:rsid w:val="008F764E"/>
    <w:rsid w:val="0090657B"/>
    <w:rsid w:val="0091107F"/>
    <w:rsid w:val="00915504"/>
    <w:rsid w:val="0092608D"/>
    <w:rsid w:val="00927235"/>
    <w:rsid w:val="00930CE0"/>
    <w:rsid w:val="0093281D"/>
    <w:rsid w:val="00933355"/>
    <w:rsid w:val="009333C2"/>
    <w:rsid w:val="00934BAE"/>
    <w:rsid w:val="00935A06"/>
    <w:rsid w:val="009415B4"/>
    <w:rsid w:val="009419C1"/>
    <w:rsid w:val="00942974"/>
    <w:rsid w:val="00943E0E"/>
    <w:rsid w:val="00954783"/>
    <w:rsid w:val="00954872"/>
    <w:rsid w:val="0095692A"/>
    <w:rsid w:val="00961FA3"/>
    <w:rsid w:val="009623BE"/>
    <w:rsid w:val="00963539"/>
    <w:rsid w:val="00963E53"/>
    <w:rsid w:val="009660ED"/>
    <w:rsid w:val="00966451"/>
    <w:rsid w:val="00970062"/>
    <w:rsid w:val="0097006C"/>
    <w:rsid w:val="009703EA"/>
    <w:rsid w:val="00970EC1"/>
    <w:rsid w:val="009711E2"/>
    <w:rsid w:val="00973F9D"/>
    <w:rsid w:val="00975CA5"/>
    <w:rsid w:val="0097663A"/>
    <w:rsid w:val="00976687"/>
    <w:rsid w:val="009821B5"/>
    <w:rsid w:val="00985D1A"/>
    <w:rsid w:val="009876DE"/>
    <w:rsid w:val="00990849"/>
    <w:rsid w:val="00990B41"/>
    <w:rsid w:val="00990DEF"/>
    <w:rsid w:val="00993778"/>
    <w:rsid w:val="00993F15"/>
    <w:rsid w:val="00997D94"/>
    <w:rsid w:val="009A3CE9"/>
    <w:rsid w:val="009A4600"/>
    <w:rsid w:val="009A5809"/>
    <w:rsid w:val="009A6E8B"/>
    <w:rsid w:val="009B5456"/>
    <w:rsid w:val="009B69E5"/>
    <w:rsid w:val="009B7220"/>
    <w:rsid w:val="009B7A42"/>
    <w:rsid w:val="009C188F"/>
    <w:rsid w:val="009D1441"/>
    <w:rsid w:val="009D21AA"/>
    <w:rsid w:val="009D3B24"/>
    <w:rsid w:val="009D568A"/>
    <w:rsid w:val="009D7B11"/>
    <w:rsid w:val="009F0FF0"/>
    <w:rsid w:val="009F30D8"/>
    <w:rsid w:val="00A04881"/>
    <w:rsid w:val="00A11927"/>
    <w:rsid w:val="00A12CE1"/>
    <w:rsid w:val="00A13328"/>
    <w:rsid w:val="00A15919"/>
    <w:rsid w:val="00A16C86"/>
    <w:rsid w:val="00A20FFD"/>
    <w:rsid w:val="00A21BE8"/>
    <w:rsid w:val="00A25CE7"/>
    <w:rsid w:val="00A26533"/>
    <w:rsid w:val="00A30A2C"/>
    <w:rsid w:val="00A314C0"/>
    <w:rsid w:val="00A34448"/>
    <w:rsid w:val="00A4036F"/>
    <w:rsid w:val="00A42647"/>
    <w:rsid w:val="00A444D8"/>
    <w:rsid w:val="00A45C38"/>
    <w:rsid w:val="00A47218"/>
    <w:rsid w:val="00A50202"/>
    <w:rsid w:val="00A513F9"/>
    <w:rsid w:val="00A52696"/>
    <w:rsid w:val="00A52E8B"/>
    <w:rsid w:val="00A54F20"/>
    <w:rsid w:val="00A6248C"/>
    <w:rsid w:val="00A62DF7"/>
    <w:rsid w:val="00A6503A"/>
    <w:rsid w:val="00A67CBB"/>
    <w:rsid w:val="00A71CF4"/>
    <w:rsid w:val="00A735CF"/>
    <w:rsid w:val="00A74299"/>
    <w:rsid w:val="00A75E7E"/>
    <w:rsid w:val="00A76BBD"/>
    <w:rsid w:val="00A800C0"/>
    <w:rsid w:val="00A90E2A"/>
    <w:rsid w:val="00A94E79"/>
    <w:rsid w:val="00A97B9E"/>
    <w:rsid w:val="00AA0725"/>
    <w:rsid w:val="00AA170C"/>
    <w:rsid w:val="00AA1AC2"/>
    <w:rsid w:val="00AA47A1"/>
    <w:rsid w:val="00AA77C9"/>
    <w:rsid w:val="00AB0CA2"/>
    <w:rsid w:val="00AB0E15"/>
    <w:rsid w:val="00AB0E92"/>
    <w:rsid w:val="00AB456C"/>
    <w:rsid w:val="00AB4D7D"/>
    <w:rsid w:val="00AB57D6"/>
    <w:rsid w:val="00AB7CB1"/>
    <w:rsid w:val="00AC6CE0"/>
    <w:rsid w:val="00AD0AA2"/>
    <w:rsid w:val="00AD6237"/>
    <w:rsid w:val="00AE11BC"/>
    <w:rsid w:val="00AE679B"/>
    <w:rsid w:val="00AE7D73"/>
    <w:rsid w:val="00AF1B48"/>
    <w:rsid w:val="00AF4641"/>
    <w:rsid w:val="00AF4D3A"/>
    <w:rsid w:val="00AF4F76"/>
    <w:rsid w:val="00AF63AF"/>
    <w:rsid w:val="00AF6824"/>
    <w:rsid w:val="00B04253"/>
    <w:rsid w:val="00B12A07"/>
    <w:rsid w:val="00B13FAA"/>
    <w:rsid w:val="00B15090"/>
    <w:rsid w:val="00B163BE"/>
    <w:rsid w:val="00B20E0E"/>
    <w:rsid w:val="00B22665"/>
    <w:rsid w:val="00B27B93"/>
    <w:rsid w:val="00B3011E"/>
    <w:rsid w:val="00B310B6"/>
    <w:rsid w:val="00B338EF"/>
    <w:rsid w:val="00B443B0"/>
    <w:rsid w:val="00B447AD"/>
    <w:rsid w:val="00B450AC"/>
    <w:rsid w:val="00B45DF9"/>
    <w:rsid w:val="00B46E17"/>
    <w:rsid w:val="00B522DB"/>
    <w:rsid w:val="00B54612"/>
    <w:rsid w:val="00B55137"/>
    <w:rsid w:val="00B5576B"/>
    <w:rsid w:val="00B60095"/>
    <w:rsid w:val="00B603BA"/>
    <w:rsid w:val="00B61965"/>
    <w:rsid w:val="00B61BB8"/>
    <w:rsid w:val="00B6282C"/>
    <w:rsid w:val="00B70157"/>
    <w:rsid w:val="00B7073C"/>
    <w:rsid w:val="00B72D61"/>
    <w:rsid w:val="00B732EA"/>
    <w:rsid w:val="00B77462"/>
    <w:rsid w:val="00B82CBC"/>
    <w:rsid w:val="00B82E22"/>
    <w:rsid w:val="00B850C9"/>
    <w:rsid w:val="00B85160"/>
    <w:rsid w:val="00B854FE"/>
    <w:rsid w:val="00B86235"/>
    <w:rsid w:val="00B9171E"/>
    <w:rsid w:val="00B94F23"/>
    <w:rsid w:val="00B95FBD"/>
    <w:rsid w:val="00B961B5"/>
    <w:rsid w:val="00B96E9D"/>
    <w:rsid w:val="00B971C9"/>
    <w:rsid w:val="00BA0F6B"/>
    <w:rsid w:val="00BA798F"/>
    <w:rsid w:val="00BB01AD"/>
    <w:rsid w:val="00BB0EE2"/>
    <w:rsid w:val="00BB6012"/>
    <w:rsid w:val="00BB6D8A"/>
    <w:rsid w:val="00BB732D"/>
    <w:rsid w:val="00BB75F7"/>
    <w:rsid w:val="00BC0C0B"/>
    <w:rsid w:val="00BC3FFD"/>
    <w:rsid w:val="00BD0815"/>
    <w:rsid w:val="00BD6916"/>
    <w:rsid w:val="00BE0845"/>
    <w:rsid w:val="00BE0958"/>
    <w:rsid w:val="00BE34F9"/>
    <w:rsid w:val="00BE5054"/>
    <w:rsid w:val="00BF10C7"/>
    <w:rsid w:val="00BF369A"/>
    <w:rsid w:val="00BF39C3"/>
    <w:rsid w:val="00BF443A"/>
    <w:rsid w:val="00BF6D6C"/>
    <w:rsid w:val="00BF7277"/>
    <w:rsid w:val="00C0366A"/>
    <w:rsid w:val="00C03F69"/>
    <w:rsid w:val="00C13ACC"/>
    <w:rsid w:val="00C13B2A"/>
    <w:rsid w:val="00C149D0"/>
    <w:rsid w:val="00C222B3"/>
    <w:rsid w:val="00C24717"/>
    <w:rsid w:val="00C24F37"/>
    <w:rsid w:val="00C26AB1"/>
    <w:rsid w:val="00C26FFD"/>
    <w:rsid w:val="00C27321"/>
    <w:rsid w:val="00C30970"/>
    <w:rsid w:val="00C31555"/>
    <w:rsid w:val="00C32B75"/>
    <w:rsid w:val="00C3444C"/>
    <w:rsid w:val="00C37A8F"/>
    <w:rsid w:val="00C40E7D"/>
    <w:rsid w:val="00C40FEE"/>
    <w:rsid w:val="00C422E8"/>
    <w:rsid w:val="00C45007"/>
    <w:rsid w:val="00C50A12"/>
    <w:rsid w:val="00C51E3D"/>
    <w:rsid w:val="00C52D9C"/>
    <w:rsid w:val="00C52E7C"/>
    <w:rsid w:val="00C53365"/>
    <w:rsid w:val="00C5755E"/>
    <w:rsid w:val="00C61A52"/>
    <w:rsid w:val="00C61C77"/>
    <w:rsid w:val="00C67994"/>
    <w:rsid w:val="00C67EB9"/>
    <w:rsid w:val="00C755F9"/>
    <w:rsid w:val="00C75D1A"/>
    <w:rsid w:val="00C85786"/>
    <w:rsid w:val="00C86225"/>
    <w:rsid w:val="00C87DCC"/>
    <w:rsid w:val="00C87DDA"/>
    <w:rsid w:val="00C907F7"/>
    <w:rsid w:val="00C91F89"/>
    <w:rsid w:val="00C9571D"/>
    <w:rsid w:val="00CA0F25"/>
    <w:rsid w:val="00CA24F0"/>
    <w:rsid w:val="00CB59F1"/>
    <w:rsid w:val="00CB69E0"/>
    <w:rsid w:val="00CB75D7"/>
    <w:rsid w:val="00CC306A"/>
    <w:rsid w:val="00CC433A"/>
    <w:rsid w:val="00CC4F3A"/>
    <w:rsid w:val="00CD1F61"/>
    <w:rsid w:val="00CD28ED"/>
    <w:rsid w:val="00CD33B0"/>
    <w:rsid w:val="00CD359A"/>
    <w:rsid w:val="00CD4E30"/>
    <w:rsid w:val="00CD619A"/>
    <w:rsid w:val="00CD6E8A"/>
    <w:rsid w:val="00CE14DE"/>
    <w:rsid w:val="00CE3EEB"/>
    <w:rsid w:val="00CE5C33"/>
    <w:rsid w:val="00CE613D"/>
    <w:rsid w:val="00CE6CC7"/>
    <w:rsid w:val="00CF2115"/>
    <w:rsid w:val="00CF2762"/>
    <w:rsid w:val="00CF57D0"/>
    <w:rsid w:val="00CF6472"/>
    <w:rsid w:val="00D00410"/>
    <w:rsid w:val="00D0067B"/>
    <w:rsid w:val="00D01692"/>
    <w:rsid w:val="00D13765"/>
    <w:rsid w:val="00D14275"/>
    <w:rsid w:val="00D14972"/>
    <w:rsid w:val="00D16501"/>
    <w:rsid w:val="00D1668C"/>
    <w:rsid w:val="00D174DE"/>
    <w:rsid w:val="00D17761"/>
    <w:rsid w:val="00D30346"/>
    <w:rsid w:val="00D40683"/>
    <w:rsid w:val="00D417A2"/>
    <w:rsid w:val="00D431A8"/>
    <w:rsid w:val="00D4715E"/>
    <w:rsid w:val="00D50326"/>
    <w:rsid w:val="00D55823"/>
    <w:rsid w:val="00D563A5"/>
    <w:rsid w:val="00D56DEF"/>
    <w:rsid w:val="00D57125"/>
    <w:rsid w:val="00D57D35"/>
    <w:rsid w:val="00D6015E"/>
    <w:rsid w:val="00D61F69"/>
    <w:rsid w:val="00D620CC"/>
    <w:rsid w:val="00D62928"/>
    <w:rsid w:val="00D633C0"/>
    <w:rsid w:val="00D64357"/>
    <w:rsid w:val="00D67542"/>
    <w:rsid w:val="00D74DC2"/>
    <w:rsid w:val="00D7677B"/>
    <w:rsid w:val="00D84905"/>
    <w:rsid w:val="00D85A81"/>
    <w:rsid w:val="00D85D47"/>
    <w:rsid w:val="00D86DA6"/>
    <w:rsid w:val="00D87D91"/>
    <w:rsid w:val="00D90554"/>
    <w:rsid w:val="00D91A85"/>
    <w:rsid w:val="00D9352C"/>
    <w:rsid w:val="00D94516"/>
    <w:rsid w:val="00D95ABC"/>
    <w:rsid w:val="00D95B41"/>
    <w:rsid w:val="00D961FF"/>
    <w:rsid w:val="00D966C4"/>
    <w:rsid w:val="00D96FC9"/>
    <w:rsid w:val="00D97ACE"/>
    <w:rsid w:val="00DA0883"/>
    <w:rsid w:val="00DA40E8"/>
    <w:rsid w:val="00DA4280"/>
    <w:rsid w:val="00DA664D"/>
    <w:rsid w:val="00DA7C88"/>
    <w:rsid w:val="00DB394B"/>
    <w:rsid w:val="00DC0AC4"/>
    <w:rsid w:val="00DC0BFD"/>
    <w:rsid w:val="00DD10F4"/>
    <w:rsid w:val="00DD1720"/>
    <w:rsid w:val="00DD19FC"/>
    <w:rsid w:val="00DD4FD0"/>
    <w:rsid w:val="00DD7CCB"/>
    <w:rsid w:val="00DE080C"/>
    <w:rsid w:val="00DE28FE"/>
    <w:rsid w:val="00DE3F11"/>
    <w:rsid w:val="00DE438C"/>
    <w:rsid w:val="00DE6D7E"/>
    <w:rsid w:val="00DF1787"/>
    <w:rsid w:val="00DF2588"/>
    <w:rsid w:val="00DF68AF"/>
    <w:rsid w:val="00DF762E"/>
    <w:rsid w:val="00E04A53"/>
    <w:rsid w:val="00E05D82"/>
    <w:rsid w:val="00E12177"/>
    <w:rsid w:val="00E1387B"/>
    <w:rsid w:val="00E14528"/>
    <w:rsid w:val="00E16D47"/>
    <w:rsid w:val="00E200EA"/>
    <w:rsid w:val="00E232D5"/>
    <w:rsid w:val="00E234D3"/>
    <w:rsid w:val="00E237E7"/>
    <w:rsid w:val="00E247FD"/>
    <w:rsid w:val="00E35E26"/>
    <w:rsid w:val="00E3765A"/>
    <w:rsid w:val="00E4117B"/>
    <w:rsid w:val="00E43CF7"/>
    <w:rsid w:val="00E44D20"/>
    <w:rsid w:val="00E50A47"/>
    <w:rsid w:val="00E51F6E"/>
    <w:rsid w:val="00E52592"/>
    <w:rsid w:val="00E533CE"/>
    <w:rsid w:val="00E561AA"/>
    <w:rsid w:val="00E56951"/>
    <w:rsid w:val="00E5699B"/>
    <w:rsid w:val="00E56B2E"/>
    <w:rsid w:val="00E57C9F"/>
    <w:rsid w:val="00E63396"/>
    <w:rsid w:val="00E64548"/>
    <w:rsid w:val="00E7203C"/>
    <w:rsid w:val="00E723CD"/>
    <w:rsid w:val="00E761DD"/>
    <w:rsid w:val="00E8009F"/>
    <w:rsid w:val="00E80EB6"/>
    <w:rsid w:val="00E832F9"/>
    <w:rsid w:val="00E84C2E"/>
    <w:rsid w:val="00E84CE8"/>
    <w:rsid w:val="00E908CC"/>
    <w:rsid w:val="00E923F2"/>
    <w:rsid w:val="00E93D4C"/>
    <w:rsid w:val="00EA2D11"/>
    <w:rsid w:val="00EA3193"/>
    <w:rsid w:val="00EA4052"/>
    <w:rsid w:val="00EA49C0"/>
    <w:rsid w:val="00EA7AAB"/>
    <w:rsid w:val="00EA7B33"/>
    <w:rsid w:val="00EB0065"/>
    <w:rsid w:val="00EB0229"/>
    <w:rsid w:val="00EB3212"/>
    <w:rsid w:val="00EB37B2"/>
    <w:rsid w:val="00EB7E11"/>
    <w:rsid w:val="00EC0034"/>
    <w:rsid w:val="00EC2D00"/>
    <w:rsid w:val="00EC38BE"/>
    <w:rsid w:val="00ED0602"/>
    <w:rsid w:val="00ED7EAA"/>
    <w:rsid w:val="00EE164B"/>
    <w:rsid w:val="00EE20DF"/>
    <w:rsid w:val="00EF027A"/>
    <w:rsid w:val="00EF394F"/>
    <w:rsid w:val="00EF56AE"/>
    <w:rsid w:val="00EF625B"/>
    <w:rsid w:val="00F114AB"/>
    <w:rsid w:val="00F13BA8"/>
    <w:rsid w:val="00F20431"/>
    <w:rsid w:val="00F2098F"/>
    <w:rsid w:val="00F21D7B"/>
    <w:rsid w:val="00F21DF7"/>
    <w:rsid w:val="00F2356B"/>
    <w:rsid w:val="00F24138"/>
    <w:rsid w:val="00F2466C"/>
    <w:rsid w:val="00F273D0"/>
    <w:rsid w:val="00F301DF"/>
    <w:rsid w:val="00F329A0"/>
    <w:rsid w:val="00F33824"/>
    <w:rsid w:val="00F34954"/>
    <w:rsid w:val="00F349B6"/>
    <w:rsid w:val="00F3580F"/>
    <w:rsid w:val="00F372F9"/>
    <w:rsid w:val="00F410D3"/>
    <w:rsid w:val="00F524EA"/>
    <w:rsid w:val="00F53609"/>
    <w:rsid w:val="00F54311"/>
    <w:rsid w:val="00F559DB"/>
    <w:rsid w:val="00F56D50"/>
    <w:rsid w:val="00F60A0D"/>
    <w:rsid w:val="00F60DE2"/>
    <w:rsid w:val="00F6299B"/>
    <w:rsid w:val="00F666CB"/>
    <w:rsid w:val="00F67DA1"/>
    <w:rsid w:val="00F7080A"/>
    <w:rsid w:val="00F758AC"/>
    <w:rsid w:val="00F775C6"/>
    <w:rsid w:val="00F81604"/>
    <w:rsid w:val="00F81BE0"/>
    <w:rsid w:val="00F860A0"/>
    <w:rsid w:val="00F90189"/>
    <w:rsid w:val="00F9114F"/>
    <w:rsid w:val="00F923FC"/>
    <w:rsid w:val="00F92533"/>
    <w:rsid w:val="00F94AD7"/>
    <w:rsid w:val="00F953C5"/>
    <w:rsid w:val="00F9609D"/>
    <w:rsid w:val="00F9722B"/>
    <w:rsid w:val="00FA1021"/>
    <w:rsid w:val="00FA32C8"/>
    <w:rsid w:val="00FA4FC1"/>
    <w:rsid w:val="00FA78B4"/>
    <w:rsid w:val="00FB144B"/>
    <w:rsid w:val="00FB3E9A"/>
    <w:rsid w:val="00FC00F5"/>
    <w:rsid w:val="00FC0FEE"/>
    <w:rsid w:val="00FC207C"/>
    <w:rsid w:val="00FC22F7"/>
    <w:rsid w:val="00FC3C7C"/>
    <w:rsid w:val="00FC55A4"/>
    <w:rsid w:val="00FC5A23"/>
    <w:rsid w:val="00FC6B99"/>
    <w:rsid w:val="00FD05BB"/>
    <w:rsid w:val="00FD39E1"/>
    <w:rsid w:val="00FD435E"/>
    <w:rsid w:val="00FE00F9"/>
    <w:rsid w:val="00FE01AC"/>
    <w:rsid w:val="00FE0B7A"/>
    <w:rsid w:val="00FE7B41"/>
    <w:rsid w:val="00FF3246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BEEFE1"/>
  <w15:chartTrackingRefBased/>
  <w15:docId w15:val="{AB6BE1C8-FA4C-4605-950B-D4A71209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678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olor w:val="00A79E" w:themeColor="accent1"/>
      <w:sz w:val="44"/>
      <w:szCs w:val="44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678"/>
    <w:pPr>
      <w:keepNext/>
      <w:keepLines/>
      <w:spacing w:before="160" w:after="80" w:line="259" w:lineRule="auto"/>
      <w:outlineLvl w:val="1"/>
    </w:pPr>
    <w:rPr>
      <w:rFonts w:ascii="Aptos Display" w:hAnsi="Aptos Display"/>
      <w:color w:val="00A79E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9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A79E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9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6299B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F629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6299B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1F1CC8"/>
    <w:pPr>
      <w:ind w:left="360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1F1CC8"/>
    <w:rPr>
      <w:sz w:val="24"/>
      <w:szCs w:val="24"/>
      <w:lang w:eastAsia="en-US"/>
    </w:rPr>
  </w:style>
  <w:style w:type="paragraph" w:customStyle="1" w:styleId="Default">
    <w:name w:val="Default"/>
    <w:rsid w:val="005304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53047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85A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6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E14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7AAB"/>
    <w:pPr>
      <w:numPr>
        <w:numId w:val="1"/>
      </w:numPr>
      <w:spacing w:after="160" w:line="276" w:lineRule="auto"/>
      <w:contextualSpacing/>
    </w:pPr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64542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D0678"/>
    <w:rPr>
      <w:rFonts w:asciiTheme="majorHAnsi" w:eastAsiaTheme="majorEastAsia" w:hAnsiTheme="majorHAnsi" w:cstheme="majorBidi"/>
      <w:b/>
      <w:bCs/>
      <w:color w:val="00A79E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D0678"/>
    <w:rPr>
      <w:rFonts w:ascii="Aptos Display" w:hAnsi="Aptos Display"/>
      <w:color w:val="00A79E"/>
      <w:kern w:val="2"/>
      <w:sz w:val="32"/>
      <w:szCs w:val="32"/>
      <w:lang w:eastAsia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C67994"/>
    <w:rPr>
      <w:rFonts w:asciiTheme="majorHAnsi" w:eastAsiaTheme="majorEastAsia" w:hAnsiTheme="majorHAnsi" w:cstheme="majorBidi"/>
      <w:color w:val="00A79E" w:themeColor="accen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8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78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84257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E50A47"/>
    <w:pPr>
      <w:numPr>
        <w:numId w:val="2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1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10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0B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0B6"/>
    <w:rPr>
      <w:rFonts w:ascii="Arial" w:hAnsi="Arial"/>
      <w:b/>
      <w:bCs/>
    </w:rPr>
  </w:style>
  <w:style w:type="table" w:customStyle="1" w:styleId="TableGrid0">
    <w:name w:val="TableGrid"/>
    <w:rsid w:val="000F4E60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LP Theme">
  <a:themeElements>
    <a:clrScheme name="Tapestry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00A79E"/>
      </a:accent1>
      <a:accent2>
        <a:srgbClr val="EC297B"/>
      </a:accent2>
      <a:accent3>
        <a:srgbClr val="F6921E"/>
      </a:accent3>
      <a:accent4>
        <a:srgbClr val="939598"/>
      </a:accent4>
      <a:accent5>
        <a:srgbClr val="8BD9C5"/>
      </a:accent5>
      <a:accent6>
        <a:srgbClr val="FBD09B"/>
      </a:accent6>
      <a:hlink>
        <a:srgbClr val="4D94D8"/>
      </a:hlink>
      <a:folHlink>
        <a:srgbClr val="4D94D8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A4E51955F554B8CED0CB51F8F3D26" ma:contentTypeVersion="14" ma:contentTypeDescription="Create a new document." ma:contentTypeScope="" ma:versionID="62cec56ef964e249a5e1668cfadd6311">
  <xsd:schema xmlns:xsd="http://www.w3.org/2001/XMLSchema" xmlns:xs="http://www.w3.org/2001/XMLSchema" xmlns:p="http://schemas.microsoft.com/office/2006/metadata/properties" xmlns:ns2="e765b32d-2b8a-4745-8ec1-26027273671a" targetNamespace="http://schemas.microsoft.com/office/2006/metadata/properties" ma:root="true" ma:fieldsID="50edef482d2e36a77c80ae1f72550465" ns2:_="">
    <xsd:import namespace="e765b32d-2b8a-4745-8ec1-260272736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5b32d-2b8a-4745-8ec1-260272736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20E8-49A1-4AE3-AE60-8D96C3529F4B}"/>
</file>

<file path=customXml/itemProps2.xml><?xml version="1.0" encoding="utf-8"?>
<ds:datastoreItem xmlns:ds="http://schemas.openxmlformats.org/officeDocument/2006/customXml" ds:itemID="{96DC098E-671B-4D20-BB57-685324E717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46F50-07F0-43AD-844E-CFF6E1D915BD}">
  <ds:schemaRefs>
    <ds:schemaRef ds:uri="http://schemas.microsoft.com/office/2006/metadata/properties"/>
    <ds:schemaRef ds:uri="http://schemas.microsoft.com/office/infopath/2007/PartnerControls"/>
    <ds:schemaRef ds:uri="f4ab5aa1-f2be-458e-bc7f-0c8a5a2ee983"/>
    <ds:schemaRef ds:uri="cee5d975-a472-4f89-a901-b38e2b4c6b71"/>
  </ds:schemaRefs>
</ds:datastoreItem>
</file>

<file path=customXml/itemProps4.xml><?xml version="1.0" encoding="utf-8"?>
<ds:datastoreItem xmlns:ds="http://schemas.openxmlformats.org/officeDocument/2006/customXml" ds:itemID="{DC891BCF-015E-4E4C-A6BD-F5BFB49C26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8effe638-d4f9-4281-b523-6a64c9b14c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Shaw [CSH]</dc:creator>
  <cp:keywords/>
  <cp:lastModifiedBy>Caity Vesey [TLP]</cp:lastModifiedBy>
  <cp:revision>2</cp:revision>
  <cp:lastPrinted>2026-02-06T16:57:00Z</cp:lastPrinted>
  <dcterms:created xsi:type="dcterms:W3CDTF">2026-05-15T14:59:00Z</dcterms:created>
  <dcterms:modified xsi:type="dcterms:W3CDTF">2026-05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A4E51955F554B8CED0CB51F8F3D26</vt:lpwstr>
  </property>
  <property fmtid="{D5CDD505-2E9C-101B-9397-08002B2CF9AE}" pid="3" name="MediaServiceImageTags">
    <vt:lpwstr/>
  </property>
  <property fmtid="{D5CDD505-2E9C-101B-9397-08002B2CF9AE}" pid="4" name="GrammarlyDocumentId">
    <vt:lpwstr>45c17e4d-f3af-4b8b-adea-a79cf2b6881b</vt:lpwstr>
  </property>
</Properties>
</file>